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F5406" w:rsidRPr="009E55CB" w:rsidP="008C4F08" w14:paraId="00FD477C" w14:textId="691A3F44">
      <w:pPr>
        <w:tabs>
          <w:tab w:val="right" w:pos="9637"/>
        </w:tabs>
        <w:rPr>
          <w:bCs/>
          <w:sz w:val="28"/>
          <w:szCs w:val="28"/>
        </w:rPr>
      </w:pPr>
      <w:r w:rsidRPr="009E55CB">
        <w:rPr>
          <w:bCs/>
          <w:sz w:val="28"/>
          <w:szCs w:val="28"/>
        </w:rPr>
        <w:t>Дело №5-</w:t>
      </w:r>
      <w:r w:rsidR="006C4A31">
        <w:rPr>
          <w:bCs/>
          <w:sz w:val="28"/>
          <w:szCs w:val="28"/>
        </w:rPr>
        <w:t>658</w:t>
      </w:r>
      <w:r w:rsidRPr="009E55CB" w:rsidR="006F37F0">
        <w:rPr>
          <w:bCs/>
          <w:sz w:val="28"/>
          <w:szCs w:val="28"/>
        </w:rPr>
        <w:t>-110</w:t>
      </w:r>
      <w:r w:rsidRPr="009E55CB" w:rsidR="00000DB1">
        <w:rPr>
          <w:bCs/>
          <w:sz w:val="28"/>
          <w:szCs w:val="28"/>
        </w:rPr>
        <w:t>3</w:t>
      </w:r>
      <w:r w:rsidRPr="009E55CB">
        <w:rPr>
          <w:bCs/>
          <w:sz w:val="28"/>
          <w:szCs w:val="28"/>
        </w:rPr>
        <w:t>/202</w:t>
      </w:r>
      <w:r w:rsidRPr="009E55CB" w:rsidR="00CB694D">
        <w:rPr>
          <w:bCs/>
          <w:sz w:val="28"/>
          <w:szCs w:val="28"/>
        </w:rPr>
        <w:t>5</w:t>
      </w:r>
    </w:p>
    <w:p w:rsidR="00FF5406" w:rsidRPr="009E55CB" w:rsidP="00FF5406" w14:paraId="0FAC1EB1" w14:textId="67946F50">
      <w:pPr>
        <w:tabs>
          <w:tab w:val="center" w:pos="4677"/>
        </w:tabs>
        <w:rPr>
          <w:bCs/>
          <w:sz w:val="28"/>
          <w:szCs w:val="28"/>
        </w:rPr>
      </w:pPr>
      <w:r w:rsidRPr="009E55CB">
        <w:rPr>
          <w:bCs/>
          <w:sz w:val="28"/>
          <w:szCs w:val="28"/>
        </w:rPr>
        <w:t>УИД№</w:t>
      </w:r>
      <w:r w:rsidR="00FA70D3">
        <w:rPr>
          <w:bCs/>
          <w:sz w:val="28"/>
          <w:szCs w:val="28"/>
        </w:rPr>
        <w:t>8</w:t>
      </w:r>
      <w:r w:rsidRPr="009E55CB">
        <w:rPr>
          <w:bCs/>
          <w:sz w:val="28"/>
          <w:szCs w:val="28"/>
        </w:rPr>
        <w:t xml:space="preserve">6 </w:t>
      </w:r>
      <w:r w:rsidRPr="009E55CB">
        <w:rPr>
          <w:bCs/>
          <w:sz w:val="28"/>
          <w:szCs w:val="28"/>
          <w:lang w:val="en-US"/>
        </w:rPr>
        <w:t>MS</w:t>
      </w:r>
      <w:r w:rsidRPr="009E55CB">
        <w:rPr>
          <w:bCs/>
          <w:sz w:val="28"/>
          <w:szCs w:val="28"/>
        </w:rPr>
        <w:t>0</w:t>
      </w:r>
      <w:r w:rsidR="00FA70D3">
        <w:rPr>
          <w:bCs/>
          <w:sz w:val="28"/>
          <w:szCs w:val="28"/>
        </w:rPr>
        <w:t>077</w:t>
      </w:r>
      <w:r w:rsidRPr="009E55CB">
        <w:rPr>
          <w:bCs/>
          <w:sz w:val="28"/>
          <w:szCs w:val="28"/>
        </w:rPr>
        <w:t>-01-202</w:t>
      </w:r>
      <w:r w:rsidRPr="009E55CB" w:rsidR="00AB0651">
        <w:rPr>
          <w:bCs/>
          <w:sz w:val="28"/>
          <w:szCs w:val="28"/>
        </w:rPr>
        <w:t>5</w:t>
      </w:r>
      <w:r w:rsidRPr="009E55CB" w:rsidR="006F37F0">
        <w:rPr>
          <w:bCs/>
          <w:sz w:val="28"/>
          <w:szCs w:val="28"/>
        </w:rPr>
        <w:t>-00</w:t>
      </w:r>
      <w:r w:rsidR="006C4A31">
        <w:rPr>
          <w:bCs/>
          <w:sz w:val="28"/>
          <w:szCs w:val="28"/>
        </w:rPr>
        <w:t>4410</w:t>
      </w:r>
      <w:r w:rsidRPr="009E55CB">
        <w:rPr>
          <w:bCs/>
          <w:sz w:val="28"/>
          <w:szCs w:val="28"/>
        </w:rPr>
        <w:t>-</w:t>
      </w:r>
      <w:r w:rsidR="006C4A31">
        <w:rPr>
          <w:bCs/>
          <w:sz w:val="28"/>
          <w:szCs w:val="28"/>
        </w:rPr>
        <w:t>62</w:t>
      </w:r>
    </w:p>
    <w:p w:rsidR="00F9397C" w:rsidRPr="009E55CB" w:rsidP="000F3E7B" w14:paraId="7A5CFB10" w14:textId="2E85BB03">
      <w:pPr>
        <w:tabs>
          <w:tab w:val="center" w:pos="5173"/>
          <w:tab w:val="right" w:pos="9637"/>
        </w:tabs>
        <w:jc w:val="right"/>
        <w:rPr>
          <w:bCs/>
          <w:sz w:val="28"/>
          <w:szCs w:val="28"/>
        </w:rPr>
      </w:pPr>
      <w:r w:rsidRPr="009E55CB">
        <w:rPr>
          <w:bCs/>
          <w:sz w:val="28"/>
          <w:szCs w:val="28"/>
        </w:rPr>
        <w:t>копия</w:t>
      </w:r>
    </w:p>
    <w:p w:rsidR="006C4266" w:rsidRPr="009E55CB" w:rsidP="006C4266" w14:paraId="0C4F7C4C" w14:textId="7E993F3D">
      <w:pPr>
        <w:tabs>
          <w:tab w:val="center" w:pos="5173"/>
          <w:tab w:val="right" w:pos="9637"/>
        </w:tabs>
        <w:jc w:val="center"/>
        <w:rPr>
          <w:sz w:val="28"/>
          <w:szCs w:val="28"/>
        </w:rPr>
      </w:pPr>
      <w:r w:rsidRPr="009E55CB">
        <w:rPr>
          <w:sz w:val="28"/>
          <w:szCs w:val="28"/>
        </w:rPr>
        <w:t xml:space="preserve">ПОСТАНОВЛЕНИЕ </w:t>
      </w:r>
    </w:p>
    <w:p w:rsidR="006C4266" w:rsidRPr="009E55CB" w:rsidP="006C4266" w14:paraId="6060378A" w14:textId="77777777">
      <w:pPr>
        <w:jc w:val="center"/>
        <w:rPr>
          <w:sz w:val="28"/>
          <w:szCs w:val="28"/>
        </w:rPr>
      </w:pPr>
      <w:r w:rsidRPr="009E55CB">
        <w:rPr>
          <w:sz w:val="28"/>
          <w:szCs w:val="28"/>
        </w:rPr>
        <w:t>о назначении административного наказания</w:t>
      </w:r>
    </w:p>
    <w:p w:rsidR="006C4266" w:rsidRPr="009E55CB" w:rsidP="006C4266" w14:paraId="663F915B" w14:textId="77777777">
      <w:pPr>
        <w:jc w:val="center"/>
        <w:rPr>
          <w:sz w:val="28"/>
          <w:szCs w:val="28"/>
        </w:rPr>
      </w:pPr>
    </w:p>
    <w:p w:rsidR="006C4266" w:rsidRPr="009E55CB" w:rsidP="006C4266" w14:paraId="2FB8434D" w14:textId="56EF2317">
      <w:pPr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="00EC5961">
        <w:rPr>
          <w:sz w:val="28"/>
          <w:szCs w:val="28"/>
        </w:rPr>
        <w:t>3</w:t>
      </w:r>
      <w:r>
        <w:rPr>
          <w:sz w:val="28"/>
          <w:szCs w:val="28"/>
        </w:rPr>
        <w:t xml:space="preserve"> октября</w:t>
      </w:r>
      <w:r w:rsidRPr="009E55CB">
        <w:rPr>
          <w:sz w:val="28"/>
          <w:szCs w:val="28"/>
        </w:rPr>
        <w:t xml:space="preserve"> 202</w:t>
      </w:r>
      <w:r w:rsidRPr="009E55CB" w:rsidR="00000DB1">
        <w:rPr>
          <w:sz w:val="28"/>
          <w:szCs w:val="28"/>
        </w:rPr>
        <w:t>5</w:t>
      </w:r>
      <w:r w:rsidRPr="009E55CB">
        <w:rPr>
          <w:sz w:val="28"/>
          <w:szCs w:val="28"/>
        </w:rPr>
        <w:t xml:space="preserve"> года</w:t>
      </w:r>
      <w:r w:rsidRPr="009E55CB">
        <w:rPr>
          <w:sz w:val="28"/>
          <w:szCs w:val="28"/>
        </w:rPr>
        <w:tab/>
      </w:r>
      <w:r w:rsidRPr="009E55CB">
        <w:rPr>
          <w:sz w:val="28"/>
          <w:szCs w:val="28"/>
        </w:rPr>
        <w:tab/>
      </w:r>
      <w:r w:rsidRPr="009E55CB">
        <w:rPr>
          <w:sz w:val="28"/>
          <w:szCs w:val="28"/>
        </w:rPr>
        <w:tab/>
      </w:r>
      <w:r w:rsidRPr="009E55CB">
        <w:rPr>
          <w:sz w:val="28"/>
          <w:szCs w:val="28"/>
        </w:rPr>
        <w:tab/>
      </w:r>
      <w:r w:rsidRPr="009E55CB">
        <w:rPr>
          <w:sz w:val="28"/>
          <w:szCs w:val="28"/>
        </w:rPr>
        <w:tab/>
      </w:r>
      <w:r w:rsidRPr="009E55CB">
        <w:rPr>
          <w:sz w:val="28"/>
          <w:szCs w:val="28"/>
        </w:rPr>
        <w:tab/>
      </w:r>
      <w:r w:rsidRPr="009E55CB">
        <w:rPr>
          <w:sz w:val="28"/>
          <w:szCs w:val="28"/>
        </w:rPr>
        <w:tab/>
      </w:r>
      <w:r w:rsidRPr="009E55CB" w:rsidR="00724F7D">
        <w:rPr>
          <w:sz w:val="28"/>
          <w:szCs w:val="28"/>
        </w:rPr>
        <w:tab/>
      </w:r>
      <w:r w:rsidRPr="009E55CB">
        <w:rPr>
          <w:sz w:val="28"/>
          <w:szCs w:val="28"/>
        </w:rPr>
        <w:t>г. Советский</w:t>
      </w:r>
    </w:p>
    <w:p w:rsidR="008C4F08" w:rsidRPr="009E55CB" w:rsidP="006C4266" w14:paraId="4AFAA262" w14:textId="77777777">
      <w:pPr>
        <w:ind w:firstLine="708"/>
        <w:jc w:val="both"/>
        <w:rPr>
          <w:sz w:val="28"/>
          <w:szCs w:val="28"/>
        </w:rPr>
      </w:pPr>
    </w:p>
    <w:p w:rsidR="006C4266" w:rsidRPr="009E55CB" w:rsidP="006C4266" w14:paraId="0C347966" w14:textId="4A368A1A">
      <w:pPr>
        <w:ind w:firstLine="708"/>
        <w:jc w:val="both"/>
        <w:rPr>
          <w:sz w:val="28"/>
          <w:szCs w:val="28"/>
        </w:rPr>
      </w:pPr>
      <w:r w:rsidRPr="009E55CB">
        <w:rPr>
          <w:sz w:val="28"/>
          <w:szCs w:val="28"/>
        </w:rPr>
        <w:t xml:space="preserve">Мировой судья судебного участка № </w:t>
      </w:r>
      <w:r w:rsidRPr="009E55CB" w:rsidR="00AB0651">
        <w:rPr>
          <w:sz w:val="28"/>
          <w:szCs w:val="28"/>
        </w:rPr>
        <w:t>3</w:t>
      </w:r>
      <w:r w:rsidRPr="009E55CB">
        <w:rPr>
          <w:sz w:val="28"/>
          <w:szCs w:val="28"/>
        </w:rPr>
        <w:t xml:space="preserve"> Советского судебного района Ханты-Мансийского автономного округа – Югры </w:t>
      </w:r>
      <w:r w:rsidRPr="009E55CB" w:rsidR="00AB0651">
        <w:rPr>
          <w:sz w:val="28"/>
          <w:szCs w:val="28"/>
        </w:rPr>
        <w:t>Бредихина А.Л</w:t>
      </w:r>
      <w:r w:rsidRPr="009E55CB">
        <w:rPr>
          <w:sz w:val="28"/>
          <w:szCs w:val="28"/>
        </w:rPr>
        <w:t>.,</w:t>
      </w:r>
      <w:r w:rsidRPr="009E55CB" w:rsidR="006F37F0">
        <w:rPr>
          <w:sz w:val="28"/>
          <w:szCs w:val="28"/>
        </w:rPr>
        <w:t xml:space="preserve"> </w:t>
      </w:r>
      <w:r w:rsidRPr="009E55CB">
        <w:rPr>
          <w:sz w:val="28"/>
          <w:szCs w:val="28"/>
        </w:rPr>
        <w:t xml:space="preserve">находящийся по адресу: ул. </w:t>
      </w:r>
      <w:r w:rsidRPr="009E55CB" w:rsidR="00FF5406">
        <w:rPr>
          <w:sz w:val="28"/>
          <w:szCs w:val="28"/>
        </w:rPr>
        <w:t>Ярославская, 2А</w:t>
      </w:r>
      <w:r w:rsidRPr="009E55CB">
        <w:rPr>
          <w:sz w:val="28"/>
          <w:szCs w:val="28"/>
        </w:rPr>
        <w:t xml:space="preserve"> г. Советский Ханты-Мансийского автономного округа – Югры, </w:t>
      </w:r>
    </w:p>
    <w:p w:rsidR="006C4266" w:rsidRPr="009E55CB" w:rsidP="00E63748" w14:paraId="5421F1D4" w14:textId="77777777">
      <w:pPr>
        <w:suppressAutoHyphens/>
        <w:ind w:firstLine="708"/>
        <w:jc w:val="both"/>
        <w:rPr>
          <w:sz w:val="28"/>
          <w:szCs w:val="28"/>
        </w:rPr>
      </w:pPr>
      <w:r w:rsidRPr="009E55CB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4 ст. 12.15 Кодекса Российской Федерации об административных правонарушениях в отношении</w:t>
      </w:r>
    </w:p>
    <w:p w:rsidR="00EC4BFE" w:rsidRPr="009E55CB" w:rsidP="00BB5C68" w14:paraId="35473F90" w14:textId="77777777">
      <w:pPr>
        <w:ind w:left="851"/>
        <w:jc w:val="both"/>
        <w:rPr>
          <w:sz w:val="28"/>
          <w:szCs w:val="28"/>
        </w:rPr>
      </w:pPr>
    </w:p>
    <w:p w:rsidR="002B61C4" w:rsidRPr="009E55CB" w:rsidP="003578F4" w14:paraId="7FD27410" w14:textId="4B1C01BC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утохина </w:t>
      </w:r>
      <w:r w:rsidR="0069131D">
        <w:rPr>
          <w:sz w:val="28"/>
          <w:szCs w:val="28"/>
        </w:rPr>
        <w:t>ДА</w:t>
      </w:r>
      <w:r w:rsidRPr="009E55CB" w:rsidR="006C4266">
        <w:rPr>
          <w:sz w:val="28"/>
          <w:szCs w:val="28"/>
        </w:rPr>
        <w:t xml:space="preserve">, </w:t>
      </w:r>
      <w:r w:rsidR="0069131D">
        <w:rPr>
          <w:sz w:val="28"/>
          <w:szCs w:val="28"/>
        </w:rPr>
        <w:t>*</w:t>
      </w:r>
      <w:r w:rsidRPr="009E55CB" w:rsidR="007D40F9">
        <w:rPr>
          <w:sz w:val="28"/>
          <w:szCs w:val="28"/>
        </w:rPr>
        <w:t xml:space="preserve"> года рождения, урожен</w:t>
      </w:r>
      <w:r w:rsidRPr="009E55CB" w:rsidR="000F7B77">
        <w:rPr>
          <w:sz w:val="28"/>
          <w:szCs w:val="28"/>
        </w:rPr>
        <w:t>ца</w:t>
      </w:r>
      <w:r w:rsidRPr="009E55CB" w:rsidR="006C4266">
        <w:rPr>
          <w:sz w:val="28"/>
          <w:szCs w:val="28"/>
        </w:rPr>
        <w:t xml:space="preserve"> </w:t>
      </w:r>
      <w:r w:rsidR="0069131D">
        <w:rPr>
          <w:sz w:val="28"/>
          <w:szCs w:val="28"/>
        </w:rPr>
        <w:t>*</w:t>
      </w:r>
      <w:r w:rsidRPr="009E55CB" w:rsidR="00877FD2">
        <w:rPr>
          <w:sz w:val="28"/>
          <w:szCs w:val="28"/>
        </w:rPr>
        <w:t>, з</w:t>
      </w:r>
      <w:r w:rsidRPr="009E55CB" w:rsidR="006C4266">
        <w:rPr>
          <w:sz w:val="28"/>
          <w:szCs w:val="28"/>
        </w:rPr>
        <w:t>арегистрированно</w:t>
      </w:r>
      <w:r w:rsidRPr="009E55CB" w:rsidR="000F7B77">
        <w:rPr>
          <w:sz w:val="28"/>
          <w:szCs w:val="28"/>
        </w:rPr>
        <w:t xml:space="preserve">го </w:t>
      </w:r>
      <w:r w:rsidRPr="009E55CB" w:rsidR="00FE44E6">
        <w:rPr>
          <w:sz w:val="28"/>
          <w:szCs w:val="28"/>
        </w:rPr>
        <w:t>и</w:t>
      </w:r>
      <w:r w:rsidRPr="009E55CB" w:rsidR="006C4266">
        <w:rPr>
          <w:sz w:val="28"/>
          <w:szCs w:val="28"/>
        </w:rPr>
        <w:t xml:space="preserve"> </w:t>
      </w:r>
      <w:r w:rsidRPr="009E55CB" w:rsidR="003578F4">
        <w:rPr>
          <w:sz w:val="28"/>
          <w:szCs w:val="28"/>
        </w:rPr>
        <w:t>проживающего</w:t>
      </w:r>
      <w:r w:rsidRPr="009E55CB" w:rsidR="0053740A">
        <w:rPr>
          <w:sz w:val="28"/>
          <w:szCs w:val="28"/>
        </w:rPr>
        <w:t xml:space="preserve"> по адресу:</w:t>
      </w:r>
      <w:r w:rsidRPr="009E55CB" w:rsidR="003578F4">
        <w:rPr>
          <w:sz w:val="28"/>
          <w:szCs w:val="28"/>
        </w:rPr>
        <w:t xml:space="preserve"> </w:t>
      </w:r>
      <w:r w:rsidR="0069131D">
        <w:rPr>
          <w:sz w:val="28"/>
          <w:szCs w:val="28"/>
        </w:rPr>
        <w:t>*</w:t>
      </w:r>
    </w:p>
    <w:p w:rsidR="0053740A" w:rsidRPr="009E55CB" w:rsidP="003578F4" w14:paraId="385B248B" w14:textId="77777777">
      <w:pPr>
        <w:ind w:left="993"/>
        <w:jc w:val="both"/>
        <w:rPr>
          <w:sz w:val="28"/>
          <w:szCs w:val="28"/>
        </w:rPr>
      </w:pPr>
    </w:p>
    <w:p w:rsidR="005D779F" w:rsidRPr="009E55CB" w:rsidP="00B24682" w14:paraId="47BB9434" w14:textId="77777777">
      <w:pPr>
        <w:jc w:val="center"/>
        <w:rPr>
          <w:bCs/>
          <w:sz w:val="28"/>
          <w:szCs w:val="28"/>
        </w:rPr>
      </w:pPr>
      <w:r w:rsidRPr="009E55CB">
        <w:rPr>
          <w:bCs/>
          <w:sz w:val="28"/>
          <w:szCs w:val="28"/>
        </w:rPr>
        <w:t>УСТАНОВИЛ:</w:t>
      </w:r>
    </w:p>
    <w:p w:rsidR="00410A60" w:rsidRPr="009E55CB" w:rsidP="00313360" w14:paraId="7501B755" w14:textId="77777777">
      <w:pPr>
        <w:shd w:val="clear" w:color="auto" w:fill="FFFFFF"/>
        <w:ind w:firstLine="691"/>
        <w:jc w:val="both"/>
        <w:rPr>
          <w:bCs/>
          <w:sz w:val="28"/>
          <w:szCs w:val="28"/>
        </w:rPr>
      </w:pPr>
    </w:p>
    <w:p w:rsidR="00544F88" w:rsidRPr="00B53C51" w:rsidP="00B53C51" w14:paraId="3F5FFF04" w14:textId="073D6EE0">
      <w:pPr>
        <w:shd w:val="clear" w:color="auto" w:fill="FFFFFF"/>
        <w:ind w:firstLine="69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7 августа</w:t>
      </w:r>
      <w:r w:rsidRPr="009E55CB" w:rsidR="007C799A">
        <w:rPr>
          <w:color w:val="000000"/>
          <w:sz w:val="28"/>
          <w:szCs w:val="28"/>
        </w:rPr>
        <w:t xml:space="preserve"> </w:t>
      </w:r>
      <w:r w:rsidRPr="009E55CB" w:rsidR="00147FEA">
        <w:rPr>
          <w:color w:val="000000"/>
          <w:sz w:val="28"/>
          <w:szCs w:val="28"/>
        </w:rPr>
        <w:t>20</w:t>
      </w:r>
      <w:r w:rsidRPr="009E55CB" w:rsidR="007C799A">
        <w:rPr>
          <w:color w:val="000000"/>
          <w:sz w:val="28"/>
          <w:szCs w:val="28"/>
        </w:rPr>
        <w:t>2</w:t>
      </w:r>
      <w:r w:rsidRPr="009E55CB" w:rsidR="000D2891">
        <w:rPr>
          <w:color w:val="000000"/>
          <w:sz w:val="28"/>
          <w:szCs w:val="28"/>
        </w:rPr>
        <w:t>5</w:t>
      </w:r>
      <w:r w:rsidRPr="009E55CB" w:rsidR="00616920">
        <w:rPr>
          <w:color w:val="000000"/>
          <w:sz w:val="28"/>
          <w:szCs w:val="28"/>
        </w:rPr>
        <w:t xml:space="preserve"> года в </w:t>
      </w:r>
      <w:r w:rsidRPr="009E55CB" w:rsidR="00724F7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5</w:t>
      </w:r>
      <w:r w:rsidRPr="009E55CB" w:rsidR="000516C3">
        <w:rPr>
          <w:color w:val="000000"/>
          <w:sz w:val="28"/>
          <w:szCs w:val="28"/>
        </w:rPr>
        <w:t xml:space="preserve"> час</w:t>
      </w:r>
      <w:r w:rsidRPr="009E55CB" w:rsidR="005A5C5E">
        <w:rPr>
          <w:color w:val="000000"/>
          <w:sz w:val="28"/>
          <w:szCs w:val="28"/>
        </w:rPr>
        <w:t>ов</w:t>
      </w:r>
      <w:r w:rsidRPr="009E55CB" w:rsidR="000516C3">
        <w:rPr>
          <w:color w:val="000000"/>
          <w:sz w:val="28"/>
          <w:szCs w:val="28"/>
        </w:rPr>
        <w:t xml:space="preserve"> </w:t>
      </w:r>
      <w:r w:rsidR="00FA70D3">
        <w:rPr>
          <w:color w:val="000000"/>
          <w:sz w:val="28"/>
          <w:szCs w:val="28"/>
        </w:rPr>
        <w:t>30</w:t>
      </w:r>
      <w:r w:rsidRPr="009E55CB" w:rsidR="000516C3">
        <w:rPr>
          <w:color w:val="000000"/>
          <w:sz w:val="28"/>
          <w:szCs w:val="28"/>
        </w:rPr>
        <w:t xml:space="preserve"> минут</w:t>
      </w:r>
      <w:r w:rsidRPr="009E55CB" w:rsidR="00F17FCF">
        <w:rPr>
          <w:color w:val="000000"/>
          <w:sz w:val="28"/>
          <w:szCs w:val="28"/>
        </w:rPr>
        <w:t xml:space="preserve"> </w:t>
      </w:r>
      <w:r w:rsidRPr="009E55CB" w:rsidR="00616920">
        <w:rPr>
          <w:color w:val="000000"/>
          <w:sz w:val="28"/>
          <w:szCs w:val="28"/>
        </w:rPr>
        <w:t>на</w:t>
      </w:r>
      <w:r w:rsidRPr="009E55CB" w:rsidR="005F257E">
        <w:rPr>
          <w:color w:val="000000"/>
          <w:sz w:val="28"/>
          <w:szCs w:val="28"/>
        </w:rPr>
        <w:t xml:space="preserve"> </w:t>
      </w:r>
      <w:r w:rsidR="0069131D">
        <w:rPr>
          <w:color w:val="000000"/>
          <w:sz w:val="28"/>
          <w:szCs w:val="28"/>
        </w:rPr>
        <w:t>*</w:t>
      </w:r>
      <w:r w:rsidRPr="009E55CB" w:rsidR="000D2891">
        <w:rPr>
          <w:sz w:val="28"/>
          <w:szCs w:val="28"/>
        </w:rPr>
        <w:t xml:space="preserve"> </w:t>
      </w:r>
      <w:r w:rsidR="00B53C51">
        <w:rPr>
          <w:sz w:val="28"/>
          <w:szCs w:val="28"/>
        </w:rPr>
        <w:t>Лутохин Д.А.</w:t>
      </w:r>
      <w:r w:rsidR="00AD7D51">
        <w:rPr>
          <w:sz w:val="28"/>
          <w:szCs w:val="28"/>
        </w:rPr>
        <w:t>,</w:t>
      </w:r>
      <w:r w:rsidRPr="009E55CB" w:rsidR="00FF5406">
        <w:rPr>
          <w:color w:val="000000"/>
          <w:sz w:val="28"/>
          <w:szCs w:val="28"/>
        </w:rPr>
        <w:t xml:space="preserve"> </w:t>
      </w:r>
      <w:r w:rsidRPr="009E55CB" w:rsidR="00F70BBE">
        <w:rPr>
          <w:color w:val="000000"/>
          <w:sz w:val="28"/>
          <w:szCs w:val="28"/>
        </w:rPr>
        <w:t xml:space="preserve">управляя автомобилем марки </w:t>
      </w:r>
      <w:r w:rsidRPr="009E55CB" w:rsidR="00724F7D">
        <w:rPr>
          <w:sz w:val="28"/>
          <w:szCs w:val="28"/>
        </w:rPr>
        <w:t>«</w:t>
      </w:r>
      <w:r w:rsidR="0069131D">
        <w:rPr>
          <w:sz w:val="28"/>
          <w:szCs w:val="28"/>
        </w:rPr>
        <w:t>*</w:t>
      </w:r>
      <w:r w:rsidRPr="009E55CB" w:rsidR="00724F7D">
        <w:rPr>
          <w:sz w:val="28"/>
          <w:szCs w:val="28"/>
        </w:rPr>
        <w:t xml:space="preserve">», государственный регистрационный знак </w:t>
      </w:r>
      <w:r w:rsidR="0069131D">
        <w:rPr>
          <w:sz w:val="28"/>
          <w:szCs w:val="28"/>
        </w:rPr>
        <w:t>*</w:t>
      </w:r>
      <w:r w:rsidRPr="009E55CB" w:rsidR="00F70BBE">
        <w:rPr>
          <w:color w:val="000000"/>
          <w:sz w:val="28"/>
          <w:szCs w:val="28"/>
        </w:rPr>
        <w:t xml:space="preserve">, </w:t>
      </w:r>
      <w:r w:rsidRPr="009E55CB">
        <w:rPr>
          <w:color w:val="000000"/>
          <w:sz w:val="28"/>
          <w:szCs w:val="28"/>
        </w:rPr>
        <w:t>в нарушение п. 1.3</w:t>
      </w:r>
      <w:r w:rsidRPr="009E55CB" w:rsidR="00313360">
        <w:rPr>
          <w:color w:val="000000"/>
          <w:sz w:val="28"/>
          <w:szCs w:val="28"/>
        </w:rPr>
        <w:t xml:space="preserve"> </w:t>
      </w:r>
      <w:r w:rsidRPr="009E55CB">
        <w:rPr>
          <w:color w:val="000000"/>
          <w:sz w:val="28"/>
          <w:szCs w:val="28"/>
        </w:rPr>
        <w:t>Правил дорожного движения Российской Федерации</w:t>
      </w:r>
      <w:r w:rsidRPr="009E55CB" w:rsidR="006439E7">
        <w:rPr>
          <w:color w:val="000000"/>
          <w:sz w:val="28"/>
          <w:szCs w:val="28"/>
        </w:rPr>
        <w:t xml:space="preserve">, утвержденных Постановлением Совета Министров - Правительства РФ от 23 октября 1993 г. </w:t>
      </w:r>
      <w:r w:rsidRPr="009E55CB" w:rsidR="0004044B">
        <w:rPr>
          <w:color w:val="000000"/>
          <w:sz w:val="28"/>
          <w:szCs w:val="28"/>
        </w:rPr>
        <w:t>№</w:t>
      </w:r>
      <w:r w:rsidRPr="009E55CB" w:rsidR="006439E7">
        <w:rPr>
          <w:color w:val="000000"/>
          <w:sz w:val="28"/>
          <w:szCs w:val="28"/>
        </w:rPr>
        <w:t xml:space="preserve"> 1090, </w:t>
      </w:r>
      <w:r w:rsidRPr="009E55CB" w:rsidR="00313360">
        <w:rPr>
          <w:color w:val="000000"/>
          <w:sz w:val="28"/>
          <w:szCs w:val="28"/>
        </w:rPr>
        <w:t>совершил</w:t>
      </w:r>
      <w:r w:rsidRPr="009E55CB" w:rsidR="007D40F9">
        <w:rPr>
          <w:color w:val="000000"/>
          <w:sz w:val="28"/>
          <w:szCs w:val="28"/>
        </w:rPr>
        <w:t xml:space="preserve"> обгон </w:t>
      </w:r>
      <w:r w:rsidRPr="009E55CB" w:rsidR="00F6131E">
        <w:rPr>
          <w:color w:val="000000"/>
          <w:sz w:val="28"/>
          <w:szCs w:val="28"/>
        </w:rPr>
        <w:t>транспортного средства</w:t>
      </w:r>
      <w:r w:rsidRPr="009E55CB" w:rsidR="000F7B77">
        <w:rPr>
          <w:color w:val="000000"/>
          <w:sz w:val="28"/>
          <w:szCs w:val="28"/>
        </w:rPr>
        <w:t>,</w:t>
      </w:r>
      <w:r w:rsidRPr="009E55CB" w:rsidR="007D40F9">
        <w:rPr>
          <w:color w:val="000000"/>
          <w:sz w:val="28"/>
          <w:szCs w:val="28"/>
        </w:rPr>
        <w:t xml:space="preserve"> с </w:t>
      </w:r>
      <w:r w:rsidRPr="009E55CB">
        <w:rPr>
          <w:color w:val="000000"/>
          <w:sz w:val="28"/>
          <w:szCs w:val="28"/>
        </w:rPr>
        <w:t>выезд</w:t>
      </w:r>
      <w:r w:rsidRPr="009E55CB" w:rsidR="007D40F9">
        <w:rPr>
          <w:color w:val="000000"/>
          <w:sz w:val="28"/>
          <w:szCs w:val="28"/>
        </w:rPr>
        <w:t>ом</w:t>
      </w:r>
      <w:r w:rsidRPr="009E55CB" w:rsidR="00313360">
        <w:rPr>
          <w:color w:val="000000"/>
          <w:sz w:val="28"/>
          <w:szCs w:val="28"/>
        </w:rPr>
        <w:t xml:space="preserve"> </w:t>
      </w:r>
      <w:r w:rsidRPr="009E55CB">
        <w:rPr>
          <w:color w:val="000000"/>
          <w:sz w:val="28"/>
          <w:szCs w:val="28"/>
        </w:rPr>
        <w:t>на полосу</w:t>
      </w:r>
      <w:r w:rsidRPr="009E55CB" w:rsidR="00F6131E">
        <w:rPr>
          <w:color w:val="000000"/>
          <w:sz w:val="28"/>
          <w:szCs w:val="28"/>
        </w:rPr>
        <w:t xml:space="preserve"> дороги, </w:t>
      </w:r>
      <w:r w:rsidRPr="009E55CB">
        <w:rPr>
          <w:color w:val="000000"/>
          <w:sz w:val="28"/>
          <w:szCs w:val="28"/>
        </w:rPr>
        <w:t>предназначенную для встречного движения</w:t>
      </w:r>
      <w:r w:rsidRPr="009E55CB" w:rsidR="00F6131E">
        <w:rPr>
          <w:color w:val="000000"/>
          <w:sz w:val="28"/>
          <w:szCs w:val="28"/>
        </w:rPr>
        <w:t xml:space="preserve">, </w:t>
      </w:r>
      <w:r w:rsidRPr="009E55CB" w:rsidR="00EC4BFE">
        <w:rPr>
          <w:color w:val="000000"/>
          <w:sz w:val="28"/>
          <w:szCs w:val="28"/>
        </w:rPr>
        <w:t>в зоне действия дорожно</w:t>
      </w:r>
      <w:r w:rsidRPr="009E55CB" w:rsidR="00FB2556">
        <w:rPr>
          <w:color w:val="000000"/>
          <w:sz w:val="28"/>
          <w:szCs w:val="28"/>
        </w:rPr>
        <w:t>го знака 3.20 «Обгон запрещен»</w:t>
      </w:r>
      <w:r w:rsidRPr="009E55CB">
        <w:rPr>
          <w:color w:val="000000"/>
          <w:sz w:val="28"/>
          <w:szCs w:val="28"/>
        </w:rPr>
        <w:t>, то есть совершил административное правонарушение, предусмотренное ч. 4 ст. 12.15 Кодекса Российской Федерации об административных правонарушениях.</w:t>
      </w:r>
    </w:p>
    <w:p w:rsidR="00AD7D51" w:rsidP="00AD7D51" w14:paraId="4B3D2854" w14:textId="0ADE4F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удебное заседание </w:t>
      </w:r>
      <w:r w:rsidR="00B53C51">
        <w:rPr>
          <w:sz w:val="28"/>
          <w:szCs w:val="28"/>
        </w:rPr>
        <w:t>Лутохин Д.А.</w:t>
      </w:r>
      <w:r>
        <w:rPr>
          <w:sz w:val="28"/>
          <w:szCs w:val="28"/>
        </w:rPr>
        <w:t xml:space="preserve"> не явился, о месте и времени рассмотрения дела извещен надлежащим образом, причины неявки не известны, ходатайств об отложении рассмотрения дела не заявлено, в связи с чем мировой судья считает возможным рассмотреть дело в отсутствие </w:t>
      </w:r>
      <w:r w:rsidR="00B53C51">
        <w:rPr>
          <w:sz w:val="28"/>
          <w:szCs w:val="28"/>
        </w:rPr>
        <w:t>Лутохина Д.А.</w:t>
      </w:r>
      <w:r>
        <w:rPr>
          <w:sz w:val="28"/>
          <w:szCs w:val="28"/>
        </w:rPr>
        <w:t xml:space="preserve"> </w:t>
      </w:r>
    </w:p>
    <w:p w:rsidR="00B6685A" w:rsidRPr="009E55CB" w:rsidP="009746B4" w14:paraId="5036695A" w14:textId="7BCF7109">
      <w:pPr>
        <w:shd w:val="clear" w:color="auto" w:fill="FFFFFF"/>
        <w:ind w:firstLine="691"/>
        <w:jc w:val="both"/>
        <w:rPr>
          <w:rFonts w:eastAsia="Calibri"/>
          <w:sz w:val="28"/>
          <w:szCs w:val="28"/>
          <w:lang w:eastAsia="en-US"/>
        </w:rPr>
      </w:pPr>
      <w:r w:rsidRPr="009E55CB">
        <w:rPr>
          <w:rFonts w:eastAsia="Calibri"/>
          <w:sz w:val="28"/>
          <w:szCs w:val="28"/>
          <w:lang w:eastAsia="en-US"/>
        </w:rPr>
        <w:t>И</w:t>
      </w:r>
      <w:r w:rsidRPr="009E55CB" w:rsidR="0008773A">
        <w:rPr>
          <w:rFonts w:eastAsia="Calibri"/>
          <w:sz w:val="28"/>
          <w:szCs w:val="28"/>
          <w:lang w:eastAsia="en-US"/>
        </w:rPr>
        <w:t>сследовав представленные материалы</w:t>
      </w:r>
      <w:r w:rsidRPr="009E55CB" w:rsidR="00266251">
        <w:rPr>
          <w:rFonts w:eastAsia="Calibri"/>
          <w:sz w:val="28"/>
          <w:szCs w:val="28"/>
          <w:lang w:eastAsia="en-US"/>
        </w:rPr>
        <w:t xml:space="preserve"> дела,</w:t>
      </w:r>
      <w:r w:rsidRPr="009E55CB" w:rsidR="00B64914">
        <w:rPr>
          <w:sz w:val="28"/>
          <w:szCs w:val="28"/>
        </w:rPr>
        <w:t xml:space="preserve"> </w:t>
      </w:r>
      <w:r w:rsidRPr="009E55CB">
        <w:rPr>
          <w:rFonts w:eastAsia="Calibri"/>
          <w:sz w:val="28"/>
          <w:szCs w:val="28"/>
          <w:lang w:eastAsia="en-US"/>
        </w:rPr>
        <w:t>мировой судья приходит к следующему.</w:t>
      </w:r>
      <w:r w:rsidRPr="009E55CB" w:rsidR="00F6131E">
        <w:rPr>
          <w:rFonts w:eastAsia="Calibri"/>
          <w:sz w:val="28"/>
          <w:szCs w:val="28"/>
          <w:lang w:eastAsia="en-US"/>
        </w:rPr>
        <w:t xml:space="preserve"> </w:t>
      </w:r>
    </w:p>
    <w:p w:rsidR="00EC4BFE" w:rsidRPr="009E55CB" w:rsidP="00EC4BFE" w14:paraId="527485A6" w14:textId="777777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55CB">
        <w:rPr>
          <w:rFonts w:eastAsia="Calibri"/>
          <w:sz w:val="28"/>
          <w:szCs w:val="28"/>
          <w:lang w:eastAsia="en-US"/>
        </w:rPr>
        <w:t>В силу ч. 4 ст. 12.15 Кодекса Российской Федерации об административных правонарушениях административно-противоправным и наказуемым признается в частности выезд в нарушение Правил дорожного движения на полосу, предназначенную для встречного движения, за исключением случаев, предусмотренных частью 3 данной статьи.</w:t>
      </w:r>
    </w:p>
    <w:p w:rsidR="00EC4BFE" w:rsidRPr="009E55CB" w:rsidP="00EC4BFE" w14:paraId="5B3816FB" w14:textId="7777777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E55CB">
        <w:rPr>
          <w:color w:val="000000"/>
          <w:sz w:val="28"/>
          <w:szCs w:val="28"/>
        </w:rPr>
        <w:t>В соответствии с п. 1.3. Правил дорожного движения Российской Федерации, утвержденных Постановлением Совета Министров - Правительства РФ от 23 октября 1993 г. №1090 участники дорожного движения обязаны знать и соблюдать относящиеся к ним требования Правил, в том числе дорожных знаков и дорожной разметки.</w:t>
      </w:r>
    </w:p>
    <w:p w:rsidR="00EC4BFE" w:rsidRPr="009E55CB" w:rsidP="00EC4BFE" w14:paraId="11D687AF" w14:textId="7777777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E55CB">
        <w:rPr>
          <w:color w:val="000000"/>
          <w:sz w:val="28"/>
          <w:szCs w:val="28"/>
        </w:rPr>
        <w:t xml:space="preserve">Запрещающие знаки вводят или отменяют определенные ограничения движения. </w:t>
      </w:r>
    </w:p>
    <w:p w:rsidR="00EC4BFE" w:rsidRPr="009E55CB" w:rsidP="00EC4BFE" w14:paraId="6E1FF8A6" w14:textId="7777777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E55CB">
        <w:rPr>
          <w:color w:val="000000"/>
          <w:sz w:val="28"/>
          <w:szCs w:val="28"/>
        </w:rPr>
        <w:t>Согласно требованиям запрещающего знака 3.20 «Обгон запрещен» в зоне его действия з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</w:t>
      </w:r>
    </w:p>
    <w:p w:rsidR="00B05B35" w:rsidRPr="009E55CB" w:rsidP="00B05B35" w14:paraId="5B92DB5C" w14:textId="1A34639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E55CB"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B53C51">
        <w:rPr>
          <w:sz w:val="28"/>
          <w:szCs w:val="28"/>
        </w:rPr>
        <w:t>Лутохина Д.А.</w:t>
      </w:r>
      <w:r w:rsidRPr="009E55CB" w:rsidR="00FB2556">
        <w:rPr>
          <w:color w:val="000000"/>
          <w:sz w:val="28"/>
          <w:szCs w:val="28"/>
        </w:rPr>
        <w:t xml:space="preserve"> </w:t>
      </w:r>
      <w:r w:rsidRPr="009E55CB"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 w:rsidRPr="009E55CB"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266251" w:rsidRPr="009E55CB" w:rsidP="007D177F" w14:paraId="2BF6375C" w14:textId="46B9A452">
      <w:pPr>
        <w:ind w:firstLine="709"/>
        <w:jc w:val="both"/>
        <w:rPr>
          <w:color w:val="000000"/>
          <w:sz w:val="28"/>
          <w:szCs w:val="28"/>
        </w:rPr>
      </w:pPr>
      <w:r w:rsidRPr="009E55CB">
        <w:rPr>
          <w:rFonts w:eastAsia="Calibri"/>
          <w:sz w:val="28"/>
          <w:szCs w:val="28"/>
          <w:lang w:eastAsia="en-US"/>
        </w:rPr>
        <w:t xml:space="preserve">- </w:t>
      </w:r>
      <w:r w:rsidRPr="009E55CB" w:rsidR="00B15D3F">
        <w:rPr>
          <w:sz w:val="28"/>
          <w:szCs w:val="28"/>
        </w:rPr>
        <w:t>протоколом об админ</w:t>
      </w:r>
      <w:r w:rsidRPr="009E55CB" w:rsidR="00803E47">
        <w:rPr>
          <w:sz w:val="28"/>
          <w:szCs w:val="28"/>
        </w:rPr>
        <w:t xml:space="preserve">истративном </w:t>
      </w:r>
      <w:r w:rsidRPr="009E55CB" w:rsidR="00B82FCF">
        <w:rPr>
          <w:sz w:val="28"/>
          <w:szCs w:val="28"/>
        </w:rPr>
        <w:t>правонарушении</w:t>
      </w:r>
      <w:r w:rsidRPr="009E55CB" w:rsidR="00085210">
        <w:rPr>
          <w:sz w:val="28"/>
          <w:szCs w:val="28"/>
        </w:rPr>
        <w:t xml:space="preserve"> </w:t>
      </w:r>
      <w:r w:rsidR="00B53C51">
        <w:rPr>
          <w:sz w:val="28"/>
          <w:szCs w:val="28"/>
        </w:rPr>
        <w:t>59 БГ № 334968</w:t>
      </w:r>
      <w:r w:rsidRPr="009E55CB" w:rsidR="007878B8">
        <w:rPr>
          <w:sz w:val="28"/>
          <w:szCs w:val="28"/>
        </w:rPr>
        <w:t xml:space="preserve"> </w:t>
      </w:r>
      <w:r w:rsidRPr="009E55CB" w:rsidR="00B82FCF">
        <w:rPr>
          <w:sz w:val="28"/>
          <w:szCs w:val="28"/>
        </w:rPr>
        <w:t xml:space="preserve">от </w:t>
      </w:r>
      <w:r w:rsidR="00B53C51">
        <w:rPr>
          <w:sz w:val="28"/>
          <w:szCs w:val="28"/>
        </w:rPr>
        <w:t>17 августа</w:t>
      </w:r>
      <w:r w:rsidRPr="009E55CB" w:rsidR="001C70DF">
        <w:rPr>
          <w:sz w:val="28"/>
          <w:szCs w:val="28"/>
        </w:rPr>
        <w:t xml:space="preserve"> </w:t>
      </w:r>
      <w:r w:rsidRPr="009E55CB" w:rsidR="0035215F">
        <w:rPr>
          <w:sz w:val="28"/>
          <w:szCs w:val="28"/>
        </w:rPr>
        <w:t>202</w:t>
      </w:r>
      <w:r w:rsidRPr="009E55CB" w:rsidR="009B14B6">
        <w:rPr>
          <w:sz w:val="28"/>
          <w:szCs w:val="28"/>
        </w:rPr>
        <w:t>5</w:t>
      </w:r>
      <w:r w:rsidRPr="009E55CB" w:rsidR="00B15D3F">
        <w:rPr>
          <w:sz w:val="28"/>
          <w:szCs w:val="28"/>
        </w:rPr>
        <w:t xml:space="preserve"> г</w:t>
      </w:r>
      <w:r w:rsidRPr="009E55CB">
        <w:rPr>
          <w:sz w:val="28"/>
          <w:szCs w:val="28"/>
        </w:rPr>
        <w:t xml:space="preserve">ода, </w:t>
      </w:r>
      <w:r w:rsidRPr="009E55CB" w:rsidR="005A5C5E">
        <w:rPr>
          <w:sz w:val="28"/>
          <w:szCs w:val="28"/>
        </w:rPr>
        <w:t xml:space="preserve">согласно которому </w:t>
      </w:r>
      <w:r w:rsidR="00B31548">
        <w:rPr>
          <w:color w:val="000000"/>
          <w:sz w:val="28"/>
          <w:szCs w:val="28"/>
        </w:rPr>
        <w:t xml:space="preserve">17 августа 2025 года в 15 часов 30 минут на </w:t>
      </w:r>
      <w:r w:rsidR="0069131D">
        <w:rPr>
          <w:color w:val="000000"/>
          <w:sz w:val="28"/>
          <w:szCs w:val="28"/>
        </w:rPr>
        <w:t>*</w:t>
      </w:r>
      <w:r w:rsidR="009B2C7F">
        <w:rPr>
          <w:sz w:val="28"/>
          <w:szCs w:val="28"/>
        </w:rPr>
        <w:t xml:space="preserve"> </w:t>
      </w:r>
      <w:r w:rsidR="00B53C51">
        <w:rPr>
          <w:sz w:val="28"/>
          <w:szCs w:val="28"/>
        </w:rPr>
        <w:t>Лутохин Д.А.</w:t>
      </w:r>
      <w:r w:rsidRPr="009E55CB" w:rsidR="006F37F0">
        <w:rPr>
          <w:color w:val="000000"/>
          <w:sz w:val="28"/>
          <w:szCs w:val="28"/>
        </w:rPr>
        <w:t>,</w:t>
      </w:r>
      <w:r w:rsidRPr="009E55CB" w:rsidR="00B01E75">
        <w:rPr>
          <w:color w:val="000000"/>
          <w:sz w:val="28"/>
          <w:szCs w:val="28"/>
        </w:rPr>
        <w:t xml:space="preserve"> </w:t>
      </w:r>
      <w:r w:rsidRPr="009E55CB" w:rsidR="00544F88">
        <w:rPr>
          <w:color w:val="000000"/>
          <w:sz w:val="28"/>
          <w:szCs w:val="28"/>
        </w:rPr>
        <w:t xml:space="preserve">управляя автомобилем марки </w:t>
      </w:r>
      <w:r w:rsidR="00B31548">
        <w:rPr>
          <w:sz w:val="28"/>
          <w:szCs w:val="28"/>
        </w:rPr>
        <w:t>«</w:t>
      </w:r>
      <w:r w:rsidR="0069131D">
        <w:rPr>
          <w:sz w:val="28"/>
          <w:szCs w:val="28"/>
        </w:rPr>
        <w:t>*</w:t>
      </w:r>
      <w:r w:rsidR="00B31548">
        <w:rPr>
          <w:sz w:val="28"/>
          <w:szCs w:val="28"/>
        </w:rPr>
        <w:t xml:space="preserve">», государственный регистрационный знак </w:t>
      </w:r>
      <w:r w:rsidR="0069131D">
        <w:rPr>
          <w:sz w:val="28"/>
          <w:szCs w:val="28"/>
        </w:rPr>
        <w:t>*</w:t>
      </w:r>
      <w:r w:rsidRPr="009E55CB" w:rsidR="005F257E">
        <w:rPr>
          <w:color w:val="000000"/>
          <w:sz w:val="28"/>
          <w:szCs w:val="28"/>
        </w:rPr>
        <w:t>,</w:t>
      </w:r>
      <w:r w:rsidRPr="009E55CB" w:rsidR="00D26E01">
        <w:rPr>
          <w:color w:val="000000"/>
          <w:sz w:val="28"/>
          <w:szCs w:val="28"/>
        </w:rPr>
        <w:t xml:space="preserve"> </w:t>
      </w:r>
      <w:r w:rsidRPr="009E55CB" w:rsidR="00544F88">
        <w:rPr>
          <w:color w:val="000000"/>
          <w:sz w:val="28"/>
          <w:szCs w:val="28"/>
        </w:rPr>
        <w:t>в нарушение п. 1.</w:t>
      </w:r>
      <w:r w:rsidRPr="009E55CB" w:rsidR="0035215F">
        <w:rPr>
          <w:color w:val="000000"/>
          <w:sz w:val="28"/>
          <w:szCs w:val="28"/>
        </w:rPr>
        <w:t>3</w:t>
      </w:r>
      <w:r w:rsidRPr="009E55CB" w:rsidR="008B3450">
        <w:rPr>
          <w:color w:val="000000"/>
          <w:sz w:val="28"/>
          <w:szCs w:val="28"/>
        </w:rPr>
        <w:t xml:space="preserve"> </w:t>
      </w:r>
      <w:r w:rsidRPr="009E55CB" w:rsidR="00544F88">
        <w:rPr>
          <w:color w:val="000000"/>
          <w:sz w:val="28"/>
          <w:szCs w:val="28"/>
        </w:rPr>
        <w:t>Правил дорожного движения Российской Федерации совершил обгон транспортн</w:t>
      </w:r>
      <w:r w:rsidRPr="009E55CB" w:rsidR="007D40F9">
        <w:rPr>
          <w:color w:val="000000"/>
          <w:sz w:val="28"/>
          <w:szCs w:val="28"/>
        </w:rPr>
        <w:t>ого</w:t>
      </w:r>
      <w:r w:rsidRPr="009E55CB" w:rsidR="00544F88">
        <w:rPr>
          <w:color w:val="000000"/>
          <w:sz w:val="28"/>
          <w:szCs w:val="28"/>
        </w:rPr>
        <w:t xml:space="preserve"> средств</w:t>
      </w:r>
      <w:r w:rsidRPr="009E55CB" w:rsidR="007D40F9">
        <w:rPr>
          <w:color w:val="000000"/>
          <w:sz w:val="28"/>
          <w:szCs w:val="28"/>
        </w:rPr>
        <w:t>а,</w:t>
      </w:r>
      <w:r w:rsidRPr="009E55CB" w:rsidR="00544F88">
        <w:rPr>
          <w:color w:val="000000"/>
          <w:sz w:val="28"/>
          <w:szCs w:val="28"/>
        </w:rPr>
        <w:t xml:space="preserve"> с выездом на полосу, предназначенную для встречного движения, </w:t>
      </w:r>
      <w:r w:rsidRPr="009E55CB" w:rsidR="00EC4BFE">
        <w:rPr>
          <w:color w:val="000000"/>
          <w:sz w:val="28"/>
          <w:szCs w:val="28"/>
        </w:rPr>
        <w:t>в зоне действия дорожно</w:t>
      </w:r>
      <w:r w:rsidRPr="009E55CB" w:rsidR="00FB2556">
        <w:rPr>
          <w:color w:val="000000"/>
          <w:sz w:val="28"/>
          <w:szCs w:val="28"/>
        </w:rPr>
        <w:t xml:space="preserve">го знака 3.20 «Обгон запрещен». </w:t>
      </w:r>
      <w:r w:rsidRPr="009E55CB" w:rsidR="00544F88">
        <w:rPr>
          <w:sz w:val="28"/>
          <w:szCs w:val="28"/>
        </w:rPr>
        <w:t xml:space="preserve">При составлении протокола права, предусмотренные ст. 25.1 Кодекса Российской Федерации об административных правонарушениях, а также положения ст. 51 Конституции Российской Федерации </w:t>
      </w:r>
      <w:r w:rsidR="00B53C51">
        <w:rPr>
          <w:sz w:val="28"/>
          <w:szCs w:val="28"/>
        </w:rPr>
        <w:t>Лутохину Д.А.</w:t>
      </w:r>
      <w:r w:rsidRPr="009E55CB" w:rsidR="00481A57">
        <w:rPr>
          <w:sz w:val="28"/>
          <w:szCs w:val="28"/>
        </w:rPr>
        <w:t xml:space="preserve"> </w:t>
      </w:r>
      <w:r w:rsidRPr="009E55CB" w:rsidR="00544F88">
        <w:rPr>
          <w:sz w:val="28"/>
          <w:szCs w:val="28"/>
        </w:rPr>
        <w:t>были разъяснены;</w:t>
      </w:r>
    </w:p>
    <w:p w:rsidR="00247BE2" w:rsidRPr="009E55CB" w:rsidP="00247BE2" w14:paraId="69FCF9B5" w14:textId="205883F6">
      <w:pPr>
        <w:ind w:firstLine="709"/>
        <w:jc w:val="both"/>
        <w:rPr>
          <w:color w:val="000000"/>
          <w:sz w:val="28"/>
          <w:szCs w:val="28"/>
        </w:rPr>
      </w:pPr>
      <w:r w:rsidRPr="009E55CB">
        <w:rPr>
          <w:color w:val="000000"/>
          <w:sz w:val="28"/>
          <w:szCs w:val="28"/>
        </w:rPr>
        <w:t xml:space="preserve">- схемой места совершения административного правонарушения, имевшего место </w:t>
      </w:r>
      <w:r w:rsidR="00B31548">
        <w:rPr>
          <w:color w:val="000000"/>
          <w:sz w:val="28"/>
          <w:szCs w:val="28"/>
        </w:rPr>
        <w:t xml:space="preserve">17 августа 2025 года в 15 часов 30 минут на </w:t>
      </w:r>
      <w:r w:rsidR="0069131D">
        <w:rPr>
          <w:color w:val="000000"/>
          <w:sz w:val="28"/>
          <w:szCs w:val="28"/>
        </w:rPr>
        <w:t>*</w:t>
      </w:r>
      <w:r w:rsidRPr="009E55CB">
        <w:rPr>
          <w:color w:val="000000"/>
          <w:sz w:val="28"/>
          <w:szCs w:val="28"/>
        </w:rPr>
        <w:t xml:space="preserve">, на которой в частности отражено расположение транспортных средств, а также направление их движения. Согласно указанной схеме обгон движущегося в попутном направлении транспортного средства совершен </w:t>
      </w:r>
      <w:r w:rsidR="00B53C51">
        <w:rPr>
          <w:sz w:val="28"/>
          <w:szCs w:val="28"/>
        </w:rPr>
        <w:t>Лутохиным Д.А.</w:t>
      </w:r>
      <w:r w:rsidRPr="009E55CB">
        <w:rPr>
          <w:sz w:val="28"/>
          <w:szCs w:val="28"/>
        </w:rPr>
        <w:t xml:space="preserve"> </w:t>
      </w:r>
      <w:r w:rsidRPr="009E55CB">
        <w:rPr>
          <w:color w:val="000000"/>
          <w:sz w:val="28"/>
          <w:szCs w:val="28"/>
        </w:rPr>
        <w:t xml:space="preserve">в зоне действия дорожного знака 3.20 «Обгон запрещен». Указанная схема подписана </w:t>
      </w:r>
      <w:r w:rsidR="00B53C51">
        <w:rPr>
          <w:color w:val="000000"/>
          <w:sz w:val="28"/>
          <w:szCs w:val="28"/>
        </w:rPr>
        <w:t>Лутохиным Д.А.</w:t>
      </w:r>
      <w:r w:rsidRPr="009E55CB" w:rsidR="004C23FE">
        <w:rPr>
          <w:color w:val="000000"/>
          <w:sz w:val="28"/>
          <w:szCs w:val="28"/>
        </w:rPr>
        <w:t>, при этом</w:t>
      </w:r>
      <w:r w:rsidRPr="009E55CB">
        <w:rPr>
          <w:color w:val="000000"/>
          <w:sz w:val="28"/>
          <w:szCs w:val="28"/>
        </w:rPr>
        <w:t xml:space="preserve"> каких-либо возражений относительно отраженных в схеме сведений, </w:t>
      </w:r>
      <w:r w:rsidR="00B53C51">
        <w:rPr>
          <w:color w:val="000000"/>
          <w:sz w:val="28"/>
          <w:szCs w:val="28"/>
        </w:rPr>
        <w:t>Лутохиным Д.А.</w:t>
      </w:r>
      <w:r w:rsidRPr="009E55CB">
        <w:rPr>
          <w:color w:val="000000"/>
          <w:sz w:val="28"/>
          <w:szCs w:val="28"/>
        </w:rPr>
        <w:t xml:space="preserve"> не заявлено;</w:t>
      </w:r>
    </w:p>
    <w:p w:rsidR="00247BE2" w:rsidRPr="00BE50CF" w:rsidP="00BE50CF" w14:paraId="08D91BD7" w14:textId="336D7A0D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дислокацией дорожных знаков и дорожной разметки, согласно которо</w:t>
      </w:r>
      <w:r w:rsidR="00BE50CF">
        <w:rPr>
          <w:sz w:val="28"/>
          <w:szCs w:val="28"/>
        </w:rPr>
        <w:t>й</w:t>
      </w:r>
      <w:r>
        <w:rPr>
          <w:sz w:val="28"/>
          <w:szCs w:val="28"/>
        </w:rPr>
        <w:t xml:space="preserve"> на участке дороги с </w:t>
      </w:r>
      <w:r w:rsidR="00BE50CF">
        <w:rPr>
          <w:sz w:val="28"/>
          <w:szCs w:val="28"/>
        </w:rPr>
        <w:t>1044</w:t>
      </w:r>
      <w:r>
        <w:rPr>
          <w:sz w:val="28"/>
          <w:szCs w:val="28"/>
        </w:rPr>
        <w:t xml:space="preserve"> км по </w:t>
      </w:r>
      <w:r w:rsidR="00BE50CF">
        <w:rPr>
          <w:sz w:val="28"/>
          <w:szCs w:val="28"/>
        </w:rPr>
        <w:t>1045</w:t>
      </w:r>
      <w:r>
        <w:rPr>
          <w:sz w:val="28"/>
          <w:szCs w:val="28"/>
        </w:rPr>
        <w:t xml:space="preserve"> км </w:t>
      </w:r>
      <w:r w:rsidRPr="009E55CB">
        <w:rPr>
          <w:color w:val="000000"/>
          <w:sz w:val="28"/>
          <w:szCs w:val="28"/>
        </w:rPr>
        <w:t>установлен дорожный знак 3.20 «Обгон запрещен»;</w:t>
      </w:r>
    </w:p>
    <w:p w:rsidR="00E40DE8" w:rsidRPr="009E55CB" w:rsidP="00854F1B" w14:paraId="44E576BF" w14:textId="5AC42306">
      <w:pPr>
        <w:ind w:firstLine="709"/>
        <w:jc w:val="both"/>
        <w:rPr>
          <w:sz w:val="28"/>
          <w:szCs w:val="28"/>
        </w:rPr>
      </w:pPr>
      <w:r w:rsidRPr="009E55CB">
        <w:rPr>
          <w:sz w:val="28"/>
          <w:szCs w:val="28"/>
        </w:rPr>
        <w:t xml:space="preserve">- видеозаписью, представленной в материалах дела на диске, на которой зафиксирован факт совершения </w:t>
      </w:r>
      <w:r w:rsidR="00B53C51">
        <w:rPr>
          <w:sz w:val="28"/>
          <w:szCs w:val="28"/>
        </w:rPr>
        <w:t>Лутохиным Д.А.</w:t>
      </w:r>
      <w:r w:rsidRPr="009E55CB" w:rsidR="00A10E58">
        <w:rPr>
          <w:sz w:val="28"/>
          <w:szCs w:val="28"/>
        </w:rPr>
        <w:t xml:space="preserve"> </w:t>
      </w:r>
      <w:r w:rsidRPr="009E55CB" w:rsidR="007F7313">
        <w:rPr>
          <w:sz w:val="28"/>
          <w:szCs w:val="28"/>
        </w:rPr>
        <w:t>административного правонарушения и из которой</w:t>
      </w:r>
      <w:r w:rsidRPr="009E55CB" w:rsidR="006862AF">
        <w:rPr>
          <w:sz w:val="28"/>
          <w:szCs w:val="28"/>
        </w:rPr>
        <w:t xml:space="preserve"> отчетливо</w:t>
      </w:r>
      <w:r w:rsidRPr="009E55CB" w:rsidR="00B24682">
        <w:rPr>
          <w:sz w:val="28"/>
          <w:szCs w:val="28"/>
        </w:rPr>
        <w:t xml:space="preserve"> </w:t>
      </w:r>
      <w:r w:rsidRPr="009E55CB" w:rsidR="007F7313">
        <w:rPr>
          <w:sz w:val="28"/>
          <w:szCs w:val="28"/>
        </w:rPr>
        <w:t xml:space="preserve">видно, как автомобиль под управлением </w:t>
      </w:r>
      <w:r w:rsidR="00B53C51">
        <w:rPr>
          <w:sz w:val="28"/>
          <w:szCs w:val="28"/>
        </w:rPr>
        <w:t>Лутохина Д.А.</w:t>
      </w:r>
      <w:r w:rsidRPr="009E55CB" w:rsidR="00A10E58">
        <w:rPr>
          <w:sz w:val="28"/>
          <w:szCs w:val="28"/>
        </w:rPr>
        <w:t xml:space="preserve"> </w:t>
      </w:r>
      <w:r w:rsidRPr="009E55CB" w:rsidR="00B24682">
        <w:rPr>
          <w:sz w:val="28"/>
          <w:szCs w:val="28"/>
        </w:rPr>
        <w:t xml:space="preserve">совершает маневр обгона </w:t>
      </w:r>
      <w:r w:rsidRPr="009E55CB" w:rsidR="007F7313">
        <w:rPr>
          <w:sz w:val="28"/>
          <w:szCs w:val="28"/>
        </w:rPr>
        <w:t>в зоне действия дорожного знака 3.20 «Обгон запрещен».</w:t>
      </w:r>
    </w:p>
    <w:p w:rsidR="001046C7" w:rsidRPr="009E55CB" w:rsidP="001046C7" w14:paraId="29955291" w14:textId="77777777">
      <w:pPr>
        <w:ind w:firstLine="709"/>
        <w:jc w:val="both"/>
        <w:rPr>
          <w:sz w:val="28"/>
          <w:szCs w:val="28"/>
        </w:rPr>
      </w:pPr>
      <w:r w:rsidRPr="009E55CB"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1046C7" w:rsidRPr="009E55CB" w:rsidP="00437B8A" w14:paraId="608D4304" w14:textId="2BBFFD7E">
      <w:pPr>
        <w:ind w:firstLine="709"/>
        <w:jc w:val="both"/>
        <w:rPr>
          <w:sz w:val="28"/>
          <w:szCs w:val="28"/>
        </w:rPr>
      </w:pPr>
      <w:r w:rsidRPr="009E55CB">
        <w:rPr>
          <w:sz w:val="28"/>
          <w:szCs w:val="28"/>
        </w:rPr>
        <w:t xml:space="preserve">При изложенных обстоятельствах, мировой судья находит вину </w:t>
      </w:r>
      <w:r w:rsidR="00B53C51">
        <w:rPr>
          <w:sz w:val="28"/>
          <w:szCs w:val="28"/>
        </w:rPr>
        <w:t>Лутохина Д.А.</w:t>
      </w:r>
      <w:r w:rsidRPr="009E55CB" w:rsidR="001C70DF">
        <w:rPr>
          <w:color w:val="000000"/>
          <w:sz w:val="28"/>
          <w:szCs w:val="28"/>
        </w:rPr>
        <w:t xml:space="preserve"> </w:t>
      </w:r>
      <w:r w:rsidRPr="009E55CB">
        <w:rPr>
          <w:sz w:val="28"/>
          <w:szCs w:val="28"/>
        </w:rPr>
        <w:t>в совершении вмененного административного правонарушения установленной и квалифицирует е</w:t>
      </w:r>
      <w:r w:rsidRPr="009E55CB" w:rsidR="00D31AA8">
        <w:rPr>
          <w:sz w:val="28"/>
          <w:szCs w:val="28"/>
        </w:rPr>
        <w:t>го</w:t>
      </w:r>
      <w:r w:rsidRPr="009E55CB">
        <w:rPr>
          <w:sz w:val="28"/>
          <w:szCs w:val="28"/>
        </w:rPr>
        <w:t xml:space="preserve"> действия по ч. 4 ст. 12.15 Кодекса Российской Федерации об административных правонарушениях –</w:t>
      </w:r>
      <w:r w:rsidRPr="009E55CB">
        <w:rPr>
          <w:color w:val="000000"/>
          <w:sz w:val="28"/>
          <w:szCs w:val="28"/>
        </w:rPr>
        <w:t xml:space="preserve"> выезд в нарушение Правил дорожного движения на полосу, предназначенную для встречного движения. </w:t>
      </w:r>
    </w:p>
    <w:p w:rsidR="00BE50C4" w:rsidRPr="009E55CB" w:rsidP="00BE50C4" w14:paraId="1557D72B" w14:textId="77777777">
      <w:pPr>
        <w:ind w:firstLine="709"/>
        <w:jc w:val="both"/>
        <w:rPr>
          <w:sz w:val="28"/>
          <w:szCs w:val="28"/>
        </w:rPr>
      </w:pPr>
      <w:r w:rsidRPr="009E55CB">
        <w:rPr>
          <w:sz w:val="28"/>
          <w:szCs w:val="28"/>
        </w:rPr>
        <w:t xml:space="preserve"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мировым судьей по делу не установлено. </w:t>
      </w:r>
    </w:p>
    <w:p w:rsidR="00BE50C4" w:rsidRPr="009E55CB" w:rsidP="00BE50C4" w14:paraId="65E64364" w14:textId="767F31D1">
      <w:pPr>
        <w:ind w:firstLine="709"/>
        <w:jc w:val="both"/>
        <w:rPr>
          <w:sz w:val="28"/>
          <w:szCs w:val="28"/>
        </w:rPr>
      </w:pPr>
      <w:r w:rsidRPr="009E55CB">
        <w:rPr>
          <w:sz w:val="28"/>
          <w:szCs w:val="28"/>
        </w:rPr>
        <w:t xml:space="preserve">Обстоятельством, предусмотренным ст. 4.3 Кодекса Российской Федерации об административных правонарушениях и отягчающим административную ответственность мировой судья признает повторное совершение однородного административного правонарушения, поскольку согласно </w:t>
      </w:r>
      <w:r w:rsidRPr="009E55CB" w:rsidR="002A7FDC">
        <w:rPr>
          <w:sz w:val="28"/>
          <w:szCs w:val="28"/>
        </w:rPr>
        <w:t>сведениям из информационных баз,</w:t>
      </w:r>
      <w:r w:rsidRPr="009E55CB">
        <w:rPr>
          <w:sz w:val="28"/>
          <w:szCs w:val="28"/>
        </w:rPr>
        <w:t xml:space="preserve"> данных ГИБДД </w:t>
      </w:r>
      <w:r w:rsidR="00B53C51">
        <w:rPr>
          <w:sz w:val="28"/>
          <w:szCs w:val="28"/>
        </w:rPr>
        <w:t>Лутохин Д.А.</w:t>
      </w:r>
      <w:r w:rsidRPr="009E55CB">
        <w:rPr>
          <w:color w:val="000000"/>
          <w:sz w:val="28"/>
          <w:szCs w:val="28"/>
        </w:rPr>
        <w:t xml:space="preserve"> </w:t>
      </w:r>
      <w:r w:rsidRPr="009E55CB">
        <w:rPr>
          <w:sz w:val="28"/>
          <w:szCs w:val="28"/>
        </w:rPr>
        <w:t xml:space="preserve">ранее привлекался к административной ответственности за совершение административных правонарушений в области дорожного движения. </w:t>
      </w:r>
    </w:p>
    <w:p w:rsidR="00D66E68" w:rsidRPr="009E55CB" w:rsidP="008D7544" w14:paraId="072C39C4" w14:textId="0C9556E9">
      <w:pPr>
        <w:ind w:firstLine="708"/>
        <w:jc w:val="both"/>
        <w:rPr>
          <w:sz w:val="28"/>
          <w:szCs w:val="28"/>
        </w:rPr>
      </w:pPr>
      <w:r w:rsidRPr="009E55CB">
        <w:rPr>
          <w:sz w:val="28"/>
          <w:szCs w:val="28"/>
        </w:rPr>
        <w:t xml:space="preserve">Учитывая характер и степень общественной опасности совершенного правонарушения, личность </w:t>
      </w:r>
      <w:r w:rsidR="00B53C51">
        <w:rPr>
          <w:sz w:val="28"/>
          <w:szCs w:val="28"/>
        </w:rPr>
        <w:t>Лутохина Д.А.</w:t>
      </w:r>
      <w:r w:rsidRPr="009E55CB">
        <w:rPr>
          <w:sz w:val="28"/>
          <w:szCs w:val="28"/>
        </w:rPr>
        <w:t xml:space="preserve">, его имущественное положение, </w:t>
      </w:r>
      <w:r w:rsidRPr="009E55CB" w:rsidR="004A7D93">
        <w:rPr>
          <w:sz w:val="28"/>
          <w:szCs w:val="28"/>
        </w:rPr>
        <w:t xml:space="preserve">отсутствие смягчающих и </w:t>
      </w:r>
      <w:r w:rsidRPr="009E55CB" w:rsidR="00016469">
        <w:rPr>
          <w:sz w:val="28"/>
          <w:szCs w:val="28"/>
        </w:rPr>
        <w:t xml:space="preserve">наличие </w:t>
      </w:r>
      <w:r w:rsidRPr="009E55CB" w:rsidR="004A7D93">
        <w:rPr>
          <w:sz w:val="28"/>
          <w:szCs w:val="28"/>
        </w:rPr>
        <w:t>отягчающ</w:t>
      </w:r>
      <w:r w:rsidRPr="009E55CB" w:rsidR="00016469">
        <w:rPr>
          <w:sz w:val="28"/>
          <w:szCs w:val="28"/>
        </w:rPr>
        <w:t>его</w:t>
      </w:r>
      <w:r w:rsidRPr="009E55CB" w:rsidR="004A7D93">
        <w:rPr>
          <w:sz w:val="28"/>
          <w:szCs w:val="28"/>
        </w:rPr>
        <w:t xml:space="preserve"> административную ответственность обстоятельств</w:t>
      </w:r>
      <w:r w:rsidRPr="009E55CB">
        <w:rPr>
          <w:sz w:val="28"/>
          <w:szCs w:val="28"/>
        </w:rPr>
        <w:t xml:space="preserve">, мировой судья приходит к выводу о возможности и целесообразности назначения </w:t>
      </w:r>
      <w:r w:rsidR="00B53C51">
        <w:rPr>
          <w:sz w:val="28"/>
          <w:szCs w:val="28"/>
        </w:rPr>
        <w:t>Лутохину Д.А.</w:t>
      </w:r>
      <w:r w:rsidRPr="009E55CB">
        <w:rPr>
          <w:color w:val="000000"/>
          <w:sz w:val="28"/>
          <w:szCs w:val="28"/>
        </w:rPr>
        <w:t xml:space="preserve"> </w:t>
      </w:r>
      <w:r w:rsidRPr="009E55CB">
        <w:rPr>
          <w:sz w:val="28"/>
          <w:szCs w:val="28"/>
        </w:rPr>
        <w:t>наказания в виде административного штрафа.</w:t>
      </w:r>
    </w:p>
    <w:p w:rsidR="00D66E68" w:rsidRPr="009E55CB" w:rsidP="00D66E68" w14:paraId="46B0D40B" w14:textId="77777777">
      <w:pPr>
        <w:ind w:firstLine="709"/>
        <w:jc w:val="both"/>
        <w:rPr>
          <w:sz w:val="28"/>
          <w:szCs w:val="28"/>
        </w:rPr>
      </w:pPr>
      <w:r w:rsidRPr="009E55CB">
        <w:rPr>
          <w:sz w:val="28"/>
          <w:szCs w:val="28"/>
        </w:rPr>
        <w:t>Н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AA58A6" w:rsidRPr="009E55CB" w:rsidP="004A0057" w14:paraId="08C37A8C" w14:textId="77777777">
      <w:pPr>
        <w:ind w:firstLine="709"/>
        <w:jc w:val="both"/>
        <w:rPr>
          <w:sz w:val="28"/>
          <w:szCs w:val="28"/>
        </w:rPr>
      </w:pPr>
    </w:p>
    <w:p w:rsidR="005D779F" w:rsidRPr="009E55CB" w:rsidP="007538B2" w14:paraId="4E410A73" w14:textId="77777777">
      <w:pPr>
        <w:ind w:firstLine="709"/>
        <w:jc w:val="center"/>
        <w:rPr>
          <w:bCs/>
          <w:sz w:val="28"/>
          <w:szCs w:val="28"/>
        </w:rPr>
      </w:pPr>
      <w:r w:rsidRPr="009E55CB">
        <w:rPr>
          <w:bCs/>
          <w:sz w:val="28"/>
          <w:szCs w:val="28"/>
        </w:rPr>
        <w:t>ПОСТАНОВИЛ:</w:t>
      </w:r>
    </w:p>
    <w:p w:rsidR="004A2C47" w:rsidRPr="009E55CB" w:rsidP="006C4266" w14:paraId="303AC375" w14:textId="77777777">
      <w:pPr>
        <w:ind w:firstLine="709"/>
        <w:jc w:val="both"/>
        <w:rPr>
          <w:bCs/>
          <w:sz w:val="28"/>
          <w:szCs w:val="28"/>
        </w:rPr>
      </w:pPr>
    </w:p>
    <w:p w:rsidR="006C4266" w:rsidRPr="009E55CB" w:rsidP="003A6912" w14:paraId="596925A3" w14:textId="6104BA28">
      <w:pPr>
        <w:ind w:firstLine="709"/>
        <w:jc w:val="both"/>
        <w:rPr>
          <w:sz w:val="28"/>
          <w:szCs w:val="28"/>
        </w:rPr>
      </w:pPr>
      <w:r w:rsidRPr="009E55CB">
        <w:rPr>
          <w:sz w:val="28"/>
          <w:szCs w:val="28"/>
        </w:rPr>
        <w:t xml:space="preserve">Признать </w:t>
      </w:r>
      <w:r w:rsidR="00BE50CF">
        <w:rPr>
          <w:sz w:val="28"/>
          <w:szCs w:val="28"/>
        </w:rPr>
        <w:t xml:space="preserve">Лутохина </w:t>
      </w:r>
      <w:r w:rsidR="0069131D">
        <w:rPr>
          <w:sz w:val="28"/>
          <w:szCs w:val="28"/>
        </w:rPr>
        <w:t>ДА</w:t>
      </w:r>
      <w:r w:rsidR="00BE50CF">
        <w:rPr>
          <w:sz w:val="28"/>
          <w:szCs w:val="28"/>
        </w:rPr>
        <w:t xml:space="preserve"> </w:t>
      </w:r>
      <w:r w:rsidRPr="009E55CB" w:rsidR="00177B1F">
        <w:rPr>
          <w:sz w:val="28"/>
          <w:szCs w:val="28"/>
        </w:rPr>
        <w:t>виновн</w:t>
      </w:r>
      <w:r w:rsidRPr="009E55CB" w:rsidR="00D31AA8">
        <w:rPr>
          <w:sz w:val="28"/>
          <w:szCs w:val="28"/>
        </w:rPr>
        <w:t>ым</w:t>
      </w:r>
      <w:r w:rsidRPr="009E55CB">
        <w:rPr>
          <w:sz w:val="28"/>
          <w:szCs w:val="28"/>
        </w:rPr>
        <w:t xml:space="preserve"> в совершении административного правонарушения, предусмотренного ч. 4 ст. 12.15 Кодекса Российской Федерации об административных правонарушениях, и назначить административное наказание в виде административного штрафа в размере </w:t>
      </w:r>
      <w:r w:rsidRPr="009E55CB" w:rsidR="00DA1F89">
        <w:rPr>
          <w:sz w:val="28"/>
          <w:szCs w:val="28"/>
        </w:rPr>
        <w:t>7</w:t>
      </w:r>
      <w:r w:rsidRPr="009E55CB">
        <w:rPr>
          <w:sz w:val="28"/>
          <w:szCs w:val="28"/>
        </w:rPr>
        <w:t>500 (</w:t>
      </w:r>
      <w:r w:rsidRPr="009E55CB" w:rsidR="00DA1F89">
        <w:rPr>
          <w:sz w:val="28"/>
          <w:szCs w:val="28"/>
        </w:rPr>
        <w:t>семь</w:t>
      </w:r>
      <w:r w:rsidRPr="009E55CB">
        <w:rPr>
          <w:sz w:val="28"/>
          <w:szCs w:val="28"/>
        </w:rPr>
        <w:t xml:space="preserve"> тысяч</w:t>
      </w:r>
      <w:r w:rsidRPr="009E55CB" w:rsidR="00DA1F89">
        <w:rPr>
          <w:sz w:val="28"/>
          <w:szCs w:val="28"/>
        </w:rPr>
        <w:t xml:space="preserve"> пятьсот</w:t>
      </w:r>
      <w:r w:rsidRPr="009E55CB">
        <w:rPr>
          <w:sz w:val="28"/>
          <w:szCs w:val="28"/>
        </w:rPr>
        <w:t xml:space="preserve">) рублей. </w:t>
      </w:r>
    </w:p>
    <w:p w:rsidR="000837C4" w:rsidP="000837C4" w14:paraId="357DFF64" w14:textId="7777777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подлежит зачислению на счет получателя: УФК по Ханты-Мансийскому автономному округу – Югре </w:t>
      </w:r>
    </w:p>
    <w:p w:rsidR="000837C4" w:rsidP="000837C4" w14:paraId="3DBB5E6B" w14:textId="7777777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(УМВД России по ХМАО - Югре) ИНН 8601010390     КПП 860101001 </w:t>
      </w:r>
    </w:p>
    <w:p w:rsidR="000837C4" w:rsidP="000837C4" w14:paraId="58220676" w14:textId="7777777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/счет </w:t>
      </w:r>
      <w:r>
        <w:rPr>
          <w:sz w:val="28"/>
          <w:szCs w:val="28"/>
        </w:rPr>
        <w:t xml:space="preserve">40102810245370000007 </w:t>
      </w:r>
      <w:r>
        <w:rPr>
          <w:bCs/>
          <w:sz w:val="28"/>
          <w:szCs w:val="28"/>
        </w:rPr>
        <w:t>КБК 18811601121010001140 в РКЦ Ханты-Мансийск//УФК по ХМАО-Югре г. Ханты-Мансийск БИК 007162163</w:t>
      </w:r>
      <w:r>
        <w:rPr>
          <w:bCs/>
          <w:sz w:val="28"/>
          <w:szCs w:val="28"/>
        </w:rPr>
        <w:br/>
        <w:t xml:space="preserve">ОКТМО 71824000  счет получателя 03100643000000018700 </w:t>
      </w:r>
    </w:p>
    <w:p w:rsidR="000837C4" w:rsidP="000837C4" w14:paraId="2C5EC3AC" w14:textId="01F8A3DB">
      <w:pPr>
        <w:jc w:val="both"/>
        <w:rPr>
          <w:sz w:val="28"/>
          <w:szCs w:val="28"/>
        </w:rPr>
      </w:pPr>
      <w:r>
        <w:rPr>
          <w:sz w:val="28"/>
          <w:szCs w:val="28"/>
        </w:rPr>
        <w:t>УИН 188104</w:t>
      </w:r>
      <w:r w:rsidR="00BE50CF">
        <w:rPr>
          <w:sz w:val="28"/>
          <w:szCs w:val="28"/>
        </w:rPr>
        <w:t>59250100004077</w:t>
      </w:r>
    </w:p>
    <w:p w:rsidR="00DA1F89" w:rsidRPr="009E55CB" w:rsidP="00DA1F89" w14:paraId="2DC1E46E" w14:textId="77777777">
      <w:pPr>
        <w:ind w:firstLine="708"/>
        <w:jc w:val="both"/>
        <w:rPr>
          <w:sz w:val="28"/>
          <w:szCs w:val="28"/>
        </w:rPr>
      </w:pPr>
      <w:r w:rsidRPr="009E55CB">
        <w:rPr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DA1F89" w:rsidRPr="009E55CB" w:rsidP="00DA1F89" w14:paraId="026517E5" w14:textId="77777777">
      <w:pPr>
        <w:ind w:firstLine="709"/>
        <w:jc w:val="both"/>
        <w:rPr>
          <w:sz w:val="28"/>
          <w:szCs w:val="28"/>
        </w:rPr>
      </w:pPr>
      <w:r w:rsidRPr="009E55CB">
        <w:rPr>
          <w:sz w:val="28"/>
          <w:szCs w:val="28"/>
        </w:rPr>
        <w:t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DA1F89" w:rsidRPr="009E55CB" w:rsidP="00DA1F89" w14:paraId="7B526E0D" w14:textId="77777777">
      <w:pPr>
        <w:ind w:firstLine="708"/>
        <w:jc w:val="both"/>
        <w:rPr>
          <w:iCs/>
          <w:sz w:val="28"/>
          <w:szCs w:val="28"/>
        </w:rPr>
      </w:pPr>
      <w:r w:rsidRPr="009E55CB">
        <w:rPr>
          <w:iCs/>
          <w:sz w:val="28"/>
          <w:szCs w:val="28"/>
        </w:rPr>
        <w:t xml:space="preserve">В соответствии с ч. 1.3 ст. 32.2 Кодекса Российской Федерации об административных правонарушениях при уплате административного штрафа </w:t>
      </w:r>
      <w:r w:rsidRPr="009E55CB">
        <w:rPr>
          <w:iCs/>
          <w:sz w:val="28"/>
          <w:szCs w:val="28"/>
        </w:rPr>
        <w:t>лицом,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</w:t>
      </w:r>
    </w:p>
    <w:p w:rsidR="00DA1F89" w:rsidRPr="009E55CB" w:rsidP="00DA1F89" w14:paraId="2454DBF7" w14:textId="77777777">
      <w:pPr>
        <w:ind w:firstLine="709"/>
        <w:jc w:val="both"/>
        <w:rPr>
          <w:sz w:val="28"/>
          <w:szCs w:val="28"/>
        </w:rPr>
      </w:pPr>
      <w:r w:rsidRPr="009E55CB">
        <w:rPr>
          <w:sz w:val="28"/>
          <w:szCs w:val="28"/>
        </w:rPr>
        <w:t xml:space="preserve">Постановление может быть обжаловано в течение десяти дней со дня вручения или получения копии постановления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. </w:t>
      </w:r>
    </w:p>
    <w:p w:rsidR="006862AF" w:rsidRPr="009E55CB" w:rsidP="006862AF" w14:paraId="28EB25A2" w14:textId="77777777">
      <w:pPr>
        <w:spacing w:line="252" w:lineRule="auto"/>
        <w:jc w:val="both"/>
        <w:rPr>
          <w:rFonts w:eastAsia="Calibri"/>
          <w:sz w:val="28"/>
          <w:szCs w:val="28"/>
          <w:lang w:eastAsia="en-US"/>
        </w:rPr>
      </w:pPr>
    </w:p>
    <w:p w:rsidR="003135B9" w:rsidRPr="009E55CB" w:rsidP="003135B9" w14:paraId="06A05CD2" w14:textId="77777777">
      <w:pPr>
        <w:jc w:val="both"/>
        <w:rPr>
          <w:sz w:val="28"/>
          <w:szCs w:val="28"/>
        </w:rPr>
      </w:pPr>
      <w:r w:rsidRPr="009E55CB">
        <w:rPr>
          <w:sz w:val="28"/>
          <w:szCs w:val="28"/>
        </w:rPr>
        <w:t>Мировой судья</w:t>
      </w:r>
    </w:p>
    <w:p w:rsidR="003135B9" w:rsidRPr="009E55CB" w:rsidP="003135B9" w14:paraId="5115A999" w14:textId="77777777">
      <w:pPr>
        <w:jc w:val="both"/>
        <w:rPr>
          <w:sz w:val="28"/>
          <w:szCs w:val="28"/>
        </w:rPr>
      </w:pPr>
      <w:r w:rsidRPr="009E55CB">
        <w:rPr>
          <w:sz w:val="28"/>
          <w:szCs w:val="28"/>
        </w:rPr>
        <w:t xml:space="preserve">судебного участка №3 </w:t>
      </w:r>
      <w:r w:rsidRPr="009E55CB">
        <w:rPr>
          <w:sz w:val="28"/>
          <w:szCs w:val="28"/>
        </w:rPr>
        <w:tab/>
      </w:r>
      <w:r w:rsidRPr="009E55CB">
        <w:rPr>
          <w:sz w:val="28"/>
          <w:szCs w:val="28"/>
        </w:rPr>
        <w:tab/>
      </w:r>
      <w:r w:rsidRPr="009E55CB">
        <w:rPr>
          <w:sz w:val="28"/>
          <w:szCs w:val="28"/>
        </w:rPr>
        <w:tab/>
      </w:r>
      <w:r w:rsidRPr="009E55CB">
        <w:rPr>
          <w:sz w:val="28"/>
          <w:szCs w:val="28"/>
        </w:rPr>
        <w:tab/>
      </w:r>
      <w:r w:rsidRPr="009E55CB">
        <w:rPr>
          <w:sz w:val="28"/>
          <w:szCs w:val="28"/>
        </w:rPr>
        <w:tab/>
      </w:r>
      <w:r w:rsidRPr="009E55CB">
        <w:rPr>
          <w:sz w:val="28"/>
          <w:szCs w:val="28"/>
        </w:rPr>
        <w:tab/>
      </w:r>
      <w:r w:rsidRPr="009E55CB">
        <w:rPr>
          <w:sz w:val="28"/>
          <w:szCs w:val="28"/>
        </w:rPr>
        <w:tab/>
        <w:t xml:space="preserve"> А.Л. Бредихина</w:t>
      </w:r>
    </w:p>
    <w:p w:rsidR="0069131D" w:rsidP="0069131D" w14:paraId="40E4C87E" w14:textId="77777777">
      <w:pPr>
        <w:tabs>
          <w:tab w:val="left" w:pos="709"/>
        </w:tabs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7F7313" w:rsidRPr="009E55CB" w:rsidP="00A967E1" w14:paraId="418C07B6" w14:textId="77777777">
      <w:pPr>
        <w:spacing w:line="252" w:lineRule="auto"/>
        <w:jc w:val="both"/>
        <w:rPr>
          <w:rFonts w:eastAsia="Calibri"/>
          <w:sz w:val="28"/>
          <w:szCs w:val="28"/>
          <w:lang w:eastAsia="en-US"/>
        </w:rPr>
      </w:pPr>
    </w:p>
    <w:sectPr w:rsidSect="00040244">
      <w:headerReference w:type="default" r:id="rId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34854412"/>
      <w:docPartObj>
        <w:docPartGallery w:val="Page Numbers (Top of Page)"/>
        <w:docPartUnique/>
      </w:docPartObj>
    </w:sdtPr>
    <w:sdtContent>
      <w:p w:rsidR="007F7313" w14:paraId="78136D11" w14:textId="17F82862">
        <w:pPr>
          <w:pStyle w:val="Header"/>
          <w:jc w:val="center"/>
          <w:rPr>
            <w:noProof/>
          </w:rPr>
        </w:pPr>
        <w:r>
          <w:fldChar w:fldCharType="begin"/>
        </w:r>
        <w:r w:rsidR="0035215F">
          <w:instrText>PAGE   \* MERGEFORMAT</w:instrText>
        </w:r>
        <w:r>
          <w:fldChar w:fldCharType="separate"/>
        </w:r>
        <w:r w:rsidR="0069131D">
          <w:rPr>
            <w:noProof/>
          </w:rPr>
          <w:t>2</w:t>
        </w:r>
        <w:r>
          <w:rPr>
            <w:noProof/>
          </w:rPr>
          <w:fldChar w:fldCharType="end"/>
        </w:r>
      </w:p>
      <w:p w:rsidR="0035215F" w14:paraId="1C4C26BB" w14:textId="77777777">
        <w:pPr>
          <w:pStyle w:val="Header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79F"/>
    <w:rsid w:val="00000DB1"/>
    <w:rsid w:val="0000110D"/>
    <w:rsid w:val="00016469"/>
    <w:rsid w:val="00035D84"/>
    <w:rsid w:val="00040244"/>
    <w:rsid w:val="0004044B"/>
    <w:rsid w:val="000516C3"/>
    <w:rsid w:val="00075AB7"/>
    <w:rsid w:val="00075DA6"/>
    <w:rsid w:val="00080547"/>
    <w:rsid w:val="000837C4"/>
    <w:rsid w:val="00085210"/>
    <w:rsid w:val="00087402"/>
    <w:rsid w:val="0008773A"/>
    <w:rsid w:val="00090A92"/>
    <w:rsid w:val="00097AAE"/>
    <w:rsid w:val="000A54D6"/>
    <w:rsid w:val="000B3A7F"/>
    <w:rsid w:val="000B5927"/>
    <w:rsid w:val="000D2891"/>
    <w:rsid w:val="000E2C9D"/>
    <w:rsid w:val="000F0C04"/>
    <w:rsid w:val="000F1881"/>
    <w:rsid w:val="000F3E7B"/>
    <w:rsid w:val="000F529C"/>
    <w:rsid w:val="000F7B77"/>
    <w:rsid w:val="001046C7"/>
    <w:rsid w:val="0011541E"/>
    <w:rsid w:val="00147FEA"/>
    <w:rsid w:val="00150962"/>
    <w:rsid w:val="001569DB"/>
    <w:rsid w:val="00171B89"/>
    <w:rsid w:val="00177B1F"/>
    <w:rsid w:val="0019246A"/>
    <w:rsid w:val="001936AA"/>
    <w:rsid w:val="001A66EB"/>
    <w:rsid w:val="001A6B24"/>
    <w:rsid w:val="001B3D92"/>
    <w:rsid w:val="001C70DF"/>
    <w:rsid w:val="001D3E6F"/>
    <w:rsid w:val="001E49DA"/>
    <w:rsid w:val="001F1114"/>
    <w:rsid w:val="002279AE"/>
    <w:rsid w:val="002477F0"/>
    <w:rsid w:val="00247BE2"/>
    <w:rsid w:val="0025612F"/>
    <w:rsid w:val="0026489F"/>
    <w:rsid w:val="00264CBE"/>
    <w:rsid w:val="00266251"/>
    <w:rsid w:val="00267C23"/>
    <w:rsid w:val="00285A73"/>
    <w:rsid w:val="002A09F0"/>
    <w:rsid w:val="002A7FDC"/>
    <w:rsid w:val="002B38FF"/>
    <w:rsid w:val="002B61C4"/>
    <w:rsid w:val="002C71F4"/>
    <w:rsid w:val="002F68A3"/>
    <w:rsid w:val="0031154A"/>
    <w:rsid w:val="00313360"/>
    <w:rsid w:val="003135B9"/>
    <w:rsid w:val="00313A61"/>
    <w:rsid w:val="00317ADD"/>
    <w:rsid w:val="003200DC"/>
    <w:rsid w:val="003219A8"/>
    <w:rsid w:val="0033370A"/>
    <w:rsid w:val="0035215F"/>
    <w:rsid w:val="003578F4"/>
    <w:rsid w:val="00381F73"/>
    <w:rsid w:val="00393276"/>
    <w:rsid w:val="003A018D"/>
    <w:rsid w:val="003A0ADB"/>
    <w:rsid w:val="003A0F32"/>
    <w:rsid w:val="003A50F4"/>
    <w:rsid w:val="003A6912"/>
    <w:rsid w:val="003C4726"/>
    <w:rsid w:val="003F01BE"/>
    <w:rsid w:val="00410A60"/>
    <w:rsid w:val="00413F57"/>
    <w:rsid w:val="004217C9"/>
    <w:rsid w:val="00437B8A"/>
    <w:rsid w:val="004416A4"/>
    <w:rsid w:val="004423EC"/>
    <w:rsid w:val="00446B0E"/>
    <w:rsid w:val="00450EF7"/>
    <w:rsid w:val="004633F1"/>
    <w:rsid w:val="00477E87"/>
    <w:rsid w:val="00481A57"/>
    <w:rsid w:val="00487518"/>
    <w:rsid w:val="004A0057"/>
    <w:rsid w:val="004A2C47"/>
    <w:rsid w:val="004A7D93"/>
    <w:rsid w:val="004B0E22"/>
    <w:rsid w:val="004C1D3C"/>
    <w:rsid w:val="004C23FE"/>
    <w:rsid w:val="004C36A4"/>
    <w:rsid w:val="004F6310"/>
    <w:rsid w:val="00503582"/>
    <w:rsid w:val="005130A3"/>
    <w:rsid w:val="0053740A"/>
    <w:rsid w:val="005407DA"/>
    <w:rsid w:val="00543BA2"/>
    <w:rsid w:val="00544F88"/>
    <w:rsid w:val="00553858"/>
    <w:rsid w:val="00560988"/>
    <w:rsid w:val="005624C2"/>
    <w:rsid w:val="0056443F"/>
    <w:rsid w:val="00567BB6"/>
    <w:rsid w:val="005826BC"/>
    <w:rsid w:val="0059087A"/>
    <w:rsid w:val="005A3BC9"/>
    <w:rsid w:val="005A5C5E"/>
    <w:rsid w:val="005A70ED"/>
    <w:rsid w:val="005C0907"/>
    <w:rsid w:val="005D228E"/>
    <w:rsid w:val="005D4EDF"/>
    <w:rsid w:val="005D779F"/>
    <w:rsid w:val="005F257E"/>
    <w:rsid w:val="005F4228"/>
    <w:rsid w:val="0061001D"/>
    <w:rsid w:val="00616920"/>
    <w:rsid w:val="0063228B"/>
    <w:rsid w:val="006347DD"/>
    <w:rsid w:val="00641360"/>
    <w:rsid w:val="006439E7"/>
    <w:rsid w:val="0064657F"/>
    <w:rsid w:val="00652E83"/>
    <w:rsid w:val="006559D2"/>
    <w:rsid w:val="00665072"/>
    <w:rsid w:val="006673D1"/>
    <w:rsid w:val="006714AA"/>
    <w:rsid w:val="006744E5"/>
    <w:rsid w:val="00675E90"/>
    <w:rsid w:val="006862AF"/>
    <w:rsid w:val="00686E2C"/>
    <w:rsid w:val="0069131D"/>
    <w:rsid w:val="006965C9"/>
    <w:rsid w:val="006A34E8"/>
    <w:rsid w:val="006B4BF9"/>
    <w:rsid w:val="006B55B4"/>
    <w:rsid w:val="006C4266"/>
    <w:rsid w:val="006C4A31"/>
    <w:rsid w:val="006E2BA9"/>
    <w:rsid w:val="006F37F0"/>
    <w:rsid w:val="00703BEB"/>
    <w:rsid w:val="0071087E"/>
    <w:rsid w:val="00713ACC"/>
    <w:rsid w:val="00714CA4"/>
    <w:rsid w:val="00714F05"/>
    <w:rsid w:val="0072255F"/>
    <w:rsid w:val="007228F1"/>
    <w:rsid w:val="00724F7D"/>
    <w:rsid w:val="00726ECF"/>
    <w:rsid w:val="007372CC"/>
    <w:rsid w:val="007538B2"/>
    <w:rsid w:val="00771172"/>
    <w:rsid w:val="007878B8"/>
    <w:rsid w:val="007B0E71"/>
    <w:rsid w:val="007C0B84"/>
    <w:rsid w:val="007C3A74"/>
    <w:rsid w:val="007C760F"/>
    <w:rsid w:val="007C799A"/>
    <w:rsid w:val="007D0244"/>
    <w:rsid w:val="007D136B"/>
    <w:rsid w:val="007D177F"/>
    <w:rsid w:val="007D40F9"/>
    <w:rsid w:val="007D708A"/>
    <w:rsid w:val="007E361A"/>
    <w:rsid w:val="007E5679"/>
    <w:rsid w:val="007F7313"/>
    <w:rsid w:val="00803E47"/>
    <w:rsid w:val="00804182"/>
    <w:rsid w:val="00807BAC"/>
    <w:rsid w:val="008204BA"/>
    <w:rsid w:val="008226FC"/>
    <w:rsid w:val="008432FA"/>
    <w:rsid w:val="008515C2"/>
    <w:rsid w:val="00854F1B"/>
    <w:rsid w:val="00866E41"/>
    <w:rsid w:val="00867885"/>
    <w:rsid w:val="00870FC5"/>
    <w:rsid w:val="00877FD2"/>
    <w:rsid w:val="0088082F"/>
    <w:rsid w:val="00883EEE"/>
    <w:rsid w:val="00890A4F"/>
    <w:rsid w:val="008923A8"/>
    <w:rsid w:val="00892720"/>
    <w:rsid w:val="00897B85"/>
    <w:rsid w:val="008A434F"/>
    <w:rsid w:val="008B3450"/>
    <w:rsid w:val="008C22FB"/>
    <w:rsid w:val="008C4F08"/>
    <w:rsid w:val="008D664F"/>
    <w:rsid w:val="008D7544"/>
    <w:rsid w:val="008E7FC3"/>
    <w:rsid w:val="008F64ED"/>
    <w:rsid w:val="00903F83"/>
    <w:rsid w:val="009251F6"/>
    <w:rsid w:val="0093690D"/>
    <w:rsid w:val="00940E3D"/>
    <w:rsid w:val="0094302D"/>
    <w:rsid w:val="00943F3C"/>
    <w:rsid w:val="009446AF"/>
    <w:rsid w:val="00964B79"/>
    <w:rsid w:val="00965718"/>
    <w:rsid w:val="009746B4"/>
    <w:rsid w:val="009B14B6"/>
    <w:rsid w:val="009B2C7F"/>
    <w:rsid w:val="009B355E"/>
    <w:rsid w:val="009C5B11"/>
    <w:rsid w:val="009E20CB"/>
    <w:rsid w:val="009E55CB"/>
    <w:rsid w:val="009F2331"/>
    <w:rsid w:val="009F325F"/>
    <w:rsid w:val="00A0696F"/>
    <w:rsid w:val="00A10E58"/>
    <w:rsid w:val="00A25090"/>
    <w:rsid w:val="00A60E8B"/>
    <w:rsid w:val="00A87030"/>
    <w:rsid w:val="00A91E6B"/>
    <w:rsid w:val="00A967E1"/>
    <w:rsid w:val="00AA393E"/>
    <w:rsid w:val="00AA5225"/>
    <w:rsid w:val="00AA58A6"/>
    <w:rsid w:val="00AB0651"/>
    <w:rsid w:val="00AB34F9"/>
    <w:rsid w:val="00AB36B3"/>
    <w:rsid w:val="00AC67C3"/>
    <w:rsid w:val="00AD7D51"/>
    <w:rsid w:val="00B01E75"/>
    <w:rsid w:val="00B0372F"/>
    <w:rsid w:val="00B05B35"/>
    <w:rsid w:val="00B15D3F"/>
    <w:rsid w:val="00B24682"/>
    <w:rsid w:val="00B302AC"/>
    <w:rsid w:val="00B31548"/>
    <w:rsid w:val="00B37785"/>
    <w:rsid w:val="00B4097B"/>
    <w:rsid w:val="00B47341"/>
    <w:rsid w:val="00B53C51"/>
    <w:rsid w:val="00B64914"/>
    <w:rsid w:val="00B6685A"/>
    <w:rsid w:val="00B75A2C"/>
    <w:rsid w:val="00B75BC2"/>
    <w:rsid w:val="00B82FCF"/>
    <w:rsid w:val="00B90192"/>
    <w:rsid w:val="00BA4430"/>
    <w:rsid w:val="00BA4D4F"/>
    <w:rsid w:val="00BA722B"/>
    <w:rsid w:val="00BB26B7"/>
    <w:rsid w:val="00BB5C68"/>
    <w:rsid w:val="00BB7884"/>
    <w:rsid w:val="00BC4C8D"/>
    <w:rsid w:val="00BE421C"/>
    <w:rsid w:val="00BE50C4"/>
    <w:rsid w:val="00BE50CF"/>
    <w:rsid w:val="00BE601B"/>
    <w:rsid w:val="00BE797C"/>
    <w:rsid w:val="00BF582B"/>
    <w:rsid w:val="00C246C7"/>
    <w:rsid w:val="00C2531E"/>
    <w:rsid w:val="00C417D7"/>
    <w:rsid w:val="00C70BD1"/>
    <w:rsid w:val="00C7349C"/>
    <w:rsid w:val="00C75768"/>
    <w:rsid w:val="00C924A9"/>
    <w:rsid w:val="00CA6174"/>
    <w:rsid w:val="00CB694D"/>
    <w:rsid w:val="00CC08AF"/>
    <w:rsid w:val="00CC3934"/>
    <w:rsid w:val="00CD5BBF"/>
    <w:rsid w:val="00CF2037"/>
    <w:rsid w:val="00CF4DBD"/>
    <w:rsid w:val="00CF79AC"/>
    <w:rsid w:val="00D003FE"/>
    <w:rsid w:val="00D06619"/>
    <w:rsid w:val="00D114F5"/>
    <w:rsid w:val="00D17A1E"/>
    <w:rsid w:val="00D23D13"/>
    <w:rsid w:val="00D26E01"/>
    <w:rsid w:val="00D31AA8"/>
    <w:rsid w:val="00D3657C"/>
    <w:rsid w:val="00D379F9"/>
    <w:rsid w:val="00D40B1B"/>
    <w:rsid w:val="00D576DD"/>
    <w:rsid w:val="00D65E12"/>
    <w:rsid w:val="00D66E68"/>
    <w:rsid w:val="00D92C59"/>
    <w:rsid w:val="00D93A24"/>
    <w:rsid w:val="00DA1F89"/>
    <w:rsid w:val="00DA2981"/>
    <w:rsid w:val="00DA427D"/>
    <w:rsid w:val="00DB72DF"/>
    <w:rsid w:val="00DE1A3E"/>
    <w:rsid w:val="00E03636"/>
    <w:rsid w:val="00E045E6"/>
    <w:rsid w:val="00E179DB"/>
    <w:rsid w:val="00E37CF8"/>
    <w:rsid w:val="00E406B8"/>
    <w:rsid w:val="00E40DE8"/>
    <w:rsid w:val="00E43ADB"/>
    <w:rsid w:val="00E556AA"/>
    <w:rsid w:val="00E55A9A"/>
    <w:rsid w:val="00E60538"/>
    <w:rsid w:val="00E61F3F"/>
    <w:rsid w:val="00E63748"/>
    <w:rsid w:val="00E77E84"/>
    <w:rsid w:val="00E969D9"/>
    <w:rsid w:val="00EA33DC"/>
    <w:rsid w:val="00EA4056"/>
    <w:rsid w:val="00EB0D43"/>
    <w:rsid w:val="00EC4BFE"/>
    <w:rsid w:val="00EC5961"/>
    <w:rsid w:val="00EC5EDF"/>
    <w:rsid w:val="00ED230B"/>
    <w:rsid w:val="00F00816"/>
    <w:rsid w:val="00F031B1"/>
    <w:rsid w:val="00F06340"/>
    <w:rsid w:val="00F1006B"/>
    <w:rsid w:val="00F14DDD"/>
    <w:rsid w:val="00F17FCF"/>
    <w:rsid w:val="00F22DF2"/>
    <w:rsid w:val="00F338DD"/>
    <w:rsid w:val="00F33E3F"/>
    <w:rsid w:val="00F6131E"/>
    <w:rsid w:val="00F70BBE"/>
    <w:rsid w:val="00F70D2B"/>
    <w:rsid w:val="00F736B0"/>
    <w:rsid w:val="00F91351"/>
    <w:rsid w:val="00F9397C"/>
    <w:rsid w:val="00FA38C4"/>
    <w:rsid w:val="00FA70D3"/>
    <w:rsid w:val="00FB2556"/>
    <w:rsid w:val="00FD075D"/>
    <w:rsid w:val="00FE140D"/>
    <w:rsid w:val="00FE44E6"/>
    <w:rsid w:val="00FF5406"/>
    <w:rsid w:val="00FF55B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78184BF-7161-4411-A4A2-13817C7A7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7C760F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Заголовок Знак"/>
    <w:basedOn w:val="DefaultParagraphFont"/>
    <w:link w:val="Title"/>
    <w:rsid w:val="007C760F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7C760F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7C760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7C760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7C760F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7C76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A91E6B"/>
  </w:style>
  <w:style w:type="character" w:styleId="Hyperlink">
    <w:name w:val="Hyperlink"/>
    <w:basedOn w:val="DefaultParagraphFont"/>
    <w:uiPriority w:val="99"/>
    <w:semiHidden/>
    <w:unhideWhenUsed/>
    <w:rsid w:val="00A91E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7BA94-44A0-48F5-A544-A019CE8A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